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F44" w:rsidRPr="007A7FC5" w:rsidRDefault="003E1F44" w:rsidP="007A7FC5">
      <w:pPr>
        <w:rPr>
          <w:vanish/>
        </w:rPr>
      </w:pPr>
    </w:p>
    <w:p w:rsidR="00BB1C80" w:rsidRDefault="00BB1C80" w:rsidP="00E5704F">
      <w:pPr>
        <w:rPr>
          <w:rFonts w:cs="2  Mitra"/>
          <w:b/>
          <w:bCs/>
          <w:sz w:val="24"/>
          <w:rtl/>
          <w:lang w:eastAsia="en-US" w:bidi="fa-IR"/>
        </w:rPr>
      </w:pPr>
    </w:p>
    <w:p w:rsidR="003E1F44" w:rsidRDefault="003E1F44" w:rsidP="00E5704F">
      <w:pPr>
        <w:rPr>
          <w:rFonts w:cs="2  Mitra"/>
          <w:b/>
          <w:bCs/>
          <w:sz w:val="24"/>
          <w:rtl/>
          <w:lang w:eastAsia="en-US"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"/>
        <w:gridCol w:w="9421"/>
        <w:gridCol w:w="855"/>
      </w:tblGrid>
      <w:tr w:rsidR="003E1F44" w:rsidRPr="003E1F44" w:rsidTr="00423AFF">
        <w:tc>
          <w:tcPr>
            <w:tcW w:w="324" w:type="pct"/>
          </w:tcPr>
          <w:p w:rsidR="003E1F44" w:rsidRPr="003E1F44" w:rsidRDefault="003E1F44" w:rsidP="00423AFF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eastAsia="en-US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4287" w:type="pct"/>
          </w:tcPr>
          <w:p w:rsidR="003E1F44" w:rsidRPr="003E1F44" w:rsidRDefault="003E1F44" w:rsidP="00423AFF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به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محدوده‌ا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که هنرمند برای اجرای اثر خود انتخاب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م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کند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چه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م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گو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ند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؟</w:t>
            </w:r>
          </w:p>
          <w:p w:rsidR="003E1F44" w:rsidRPr="003E1F44" w:rsidRDefault="003E1F44" w:rsidP="00423AFF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الف-کادر                                                                 ب- بافت            </w:t>
            </w:r>
          </w:p>
          <w:p w:rsidR="003E1F44" w:rsidRPr="003E1F44" w:rsidRDefault="003E1F44" w:rsidP="00423AFF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ج- سطح                                                                  د- سطح تصویر</w:t>
            </w:r>
          </w:p>
        </w:tc>
        <w:tc>
          <w:tcPr>
            <w:tcW w:w="389" w:type="pct"/>
          </w:tcPr>
          <w:p w:rsidR="003E1F44" w:rsidRPr="003E1F44" w:rsidRDefault="003E1F44" w:rsidP="003E1F44">
            <w:pPr>
              <w:jc w:val="center"/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5/0</w:t>
            </w:r>
          </w:p>
        </w:tc>
      </w:tr>
      <w:tr w:rsidR="003E1F44" w:rsidRPr="003E1F44" w:rsidTr="00423AFF">
        <w:tc>
          <w:tcPr>
            <w:tcW w:w="324" w:type="pct"/>
          </w:tcPr>
          <w:p w:rsidR="003E1F44" w:rsidRPr="003E1F44" w:rsidRDefault="003E1F44" w:rsidP="00423AFF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eastAsia="en-US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4287" w:type="pct"/>
          </w:tcPr>
          <w:p w:rsidR="003E1F44" w:rsidRPr="003E1F44" w:rsidRDefault="003E1F44" w:rsidP="00423AFF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پایدارترین شکل هندسی کدام است ؟</w:t>
            </w:r>
          </w:p>
          <w:p w:rsidR="003E1F44" w:rsidRPr="003E1F44" w:rsidRDefault="003E1F44" w:rsidP="00423AFF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الف-مربع                                                                 ب- دایره            </w:t>
            </w:r>
          </w:p>
          <w:p w:rsidR="003E1F44" w:rsidRPr="003E1F44" w:rsidRDefault="003E1F44" w:rsidP="00423AFF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ج- مثلث                                                                   د- بیضی</w:t>
            </w:r>
          </w:p>
        </w:tc>
        <w:tc>
          <w:tcPr>
            <w:tcW w:w="389" w:type="pct"/>
          </w:tcPr>
          <w:p w:rsidR="003E1F44" w:rsidRPr="003E1F44" w:rsidRDefault="003E1F44" w:rsidP="003E1F44">
            <w:pPr>
              <w:jc w:val="center"/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5/0</w:t>
            </w:r>
          </w:p>
        </w:tc>
      </w:tr>
      <w:tr w:rsidR="003E1F44" w:rsidRPr="003E1F44" w:rsidTr="00423AFF">
        <w:tc>
          <w:tcPr>
            <w:tcW w:w="324" w:type="pct"/>
          </w:tcPr>
          <w:p w:rsidR="003E1F44" w:rsidRPr="003E1F44" w:rsidRDefault="003E1F44" w:rsidP="00423AFF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eastAsia="en-US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4287" w:type="pct"/>
          </w:tcPr>
          <w:p w:rsidR="003E1F44" w:rsidRPr="003E1F44" w:rsidRDefault="003E1F44" w:rsidP="00423AFF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از حرکت مربع در امتداد سطح خود در فضا کدام حجم به وجود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م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آ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د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؟</w:t>
            </w:r>
          </w:p>
          <w:p w:rsidR="003E1F44" w:rsidRPr="003E1F44" w:rsidRDefault="003E1F44" w:rsidP="00423AFF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الف-استوانه                                                             ب- هرم            </w:t>
            </w:r>
          </w:p>
          <w:p w:rsidR="003E1F44" w:rsidRPr="003E1F44" w:rsidRDefault="003E1F44" w:rsidP="00423AFF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ج- مخروط                                                               د- مکعب</w:t>
            </w:r>
          </w:p>
        </w:tc>
        <w:tc>
          <w:tcPr>
            <w:tcW w:w="389" w:type="pct"/>
          </w:tcPr>
          <w:p w:rsidR="003E1F44" w:rsidRPr="003E1F44" w:rsidRDefault="003E1F44" w:rsidP="003E1F44">
            <w:pPr>
              <w:jc w:val="center"/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5/0</w:t>
            </w:r>
          </w:p>
        </w:tc>
      </w:tr>
      <w:tr w:rsidR="003E1F44" w:rsidRPr="003E1F44" w:rsidTr="00423AFF">
        <w:tc>
          <w:tcPr>
            <w:tcW w:w="324" w:type="pct"/>
          </w:tcPr>
          <w:p w:rsidR="003E1F44" w:rsidRPr="003E1F44" w:rsidRDefault="003E1F44" w:rsidP="00423AFF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eastAsia="en-US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4287" w:type="pct"/>
          </w:tcPr>
          <w:p w:rsidR="003E1F44" w:rsidRPr="003E1F44" w:rsidRDefault="003E1F44" w:rsidP="00423AFF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کدام بافت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به‌وس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له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تکرار نقاط یا خطوط یا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لکه‌ها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تیره و روشن و...  به وجود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م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آ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ند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؟</w:t>
            </w:r>
          </w:p>
          <w:p w:rsidR="003E1F44" w:rsidRPr="003E1F44" w:rsidRDefault="003E1F44" w:rsidP="00423AFF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الف-ترسیمی                                                            ب-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لامسه‌ا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           </w:t>
            </w:r>
          </w:p>
          <w:p w:rsidR="003E1F44" w:rsidRPr="003E1F44" w:rsidRDefault="003E1F44" w:rsidP="00423AFF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ج- خشن                                                                   د- تصویری </w:t>
            </w:r>
          </w:p>
        </w:tc>
        <w:tc>
          <w:tcPr>
            <w:tcW w:w="389" w:type="pct"/>
          </w:tcPr>
          <w:p w:rsidR="003E1F44" w:rsidRPr="003E1F44" w:rsidRDefault="003E1F44" w:rsidP="003E1F44">
            <w:pPr>
              <w:jc w:val="center"/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5/0</w:t>
            </w:r>
          </w:p>
        </w:tc>
      </w:tr>
      <w:tr w:rsidR="003E1F44" w:rsidRPr="003E1F44" w:rsidTr="00423AFF">
        <w:tc>
          <w:tcPr>
            <w:tcW w:w="324" w:type="pct"/>
          </w:tcPr>
          <w:p w:rsidR="003E1F44" w:rsidRPr="003E1F44" w:rsidRDefault="003E1F44" w:rsidP="00423AFF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eastAsia="en-US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4287" w:type="pct"/>
          </w:tcPr>
          <w:p w:rsidR="003E1F44" w:rsidRPr="003E1F44" w:rsidRDefault="003E1F44" w:rsidP="00423AFF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توزیع برابر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فرم‌ها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و فضاهای اطراف یک یا دو یا چند  محور یا یک مرکز مشترک را چه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م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نامند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؟</w:t>
            </w:r>
          </w:p>
          <w:p w:rsidR="003E1F44" w:rsidRPr="003E1F44" w:rsidRDefault="003E1F44" w:rsidP="00423AFF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الف-ریتم                                                                    ب- تقارن            </w:t>
            </w:r>
          </w:p>
          <w:p w:rsidR="003E1F44" w:rsidRPr="003E1F44" w:rsidRDefault="003E1F44" w:rsidP="00423AFF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ج-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ترک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ب‌بند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                                                          د- تعادل</w:t>
            </w:r>
          </w:p>
        </w:tc>
        <w:tc>
          <w:tcPr>
            <w:tcW w:w="389" w:type="pct"/>
          </w:tcPr>
          <w:p w:rsidR="003E1F44" w:rsidRPr="003E1F44" w:rsidRDefault="003E1F44" w:rsidP="003E1F44">
            <w:pPr>
              <w:jc w:val="center"/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5/0</w:t>
            </w:r>
          </w:p>
        </w:tc>
      </w:tr>
      <w:tr w:rsidR="003E1F44" w:rsidRPr="003E1F44" w:rsidTr="00423AFF">
        <w:tc>
          <w:tcPr>
            <w:tcW w:w="324" w:type="pct"/>
          </w:tcPr>
          <w:p w:rsidR="003E1F44" w:rsidRPr="003E1F44" w:rsidRDefault="003E1F44" w:rsidP="00423AFF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eastAsia="en-US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/>
              </w:rPr>
              <w:t>6</w:t>
            </w:r>
          </w:p>
        </w:tc>
        <w:tc>
          <w:tcPr>
            <w:tcW w:w="4287" w:type="pct"/>
          </w:tcPr>
          <w:p w:rsidR="003E1F44" w:rsidRPr="003E1F44" w:rsidRDefault="003E1F44" w:rsidP="00423AFF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کدام‌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ک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از انواع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ترک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ب‌بند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در نقاشی ایرانی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ب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ش‌تر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به چشم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م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خورد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؟</w:t>
            </w:r>
          </w:p>
          <w:p w:rsidR="003E1F44" w:rsidRPr="003E1F44" w:rsidRDefault="003E1F44" w:rsidP="00423AFF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الف-افقی                                                                    ب- عمودی            </w:t>
            </w:r>
          </w:p>
          <w:p w:rsidR="003E1F44" w:rsidRPr="003E1F44" w:rsidRDefault="003E1F44" w:rsidP="00423AFF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ج- حلزونی                                                                  د- مثلثی</w:t>
            </w:r>
          </w:p>
        </w:tc>
        <w:tc>
          <w:tcPr>
            <w:tcW w:w="389" w:type="pct"/>
          </w:tcPr>
          <w:p w:rsidR="003E1F44" w:rsidRPr="003E1F44" w:rsidRDefault="003E1F44" w:rsidP="003E1F44">
            <w:pPr>
              <w:jc w:val="center"/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5/0</w:t>
            </w:r>
          </w:p>
        </w:tc>
      </w:tr>
      <w:tr w:rsidR="003E1F44" w:rsidRPr="003E1F44" w:rsidTr="00423AFF">
        <w:tc>
          <w:tcPr>
            <w:tcW w:w="324" w:type="pct"/>
          </w:tcPr>
          <w:p w:rsidR="003E1F44" w:rsidRPr="003E1F44" w:rsidRDefault="003E1F44" w:rsidP="00423AFF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eastAsia="en-US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/>
              </w:rPr>
              <w:t>7</w:t>
            </w:r>
          </w:p>
        </w:tc>
        <w:tc>
          <w:tcPr>
            <w:tcW w:w="4287" w:type="pct"/>
          </w:tcPr>
          <w:p w:rsidR="003E1F44" w:rsidRPr="003E1F44" w:rsidRDefault="003E1F44" w:rsidP="00423AFF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از ترکیب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دورنگ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مکمل چه رنگی به دست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م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آ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د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؟</w:t>
            </w:r>
          </w:p>
          <w:p w:rsidR="003E1F44" w:rsidRPr="003E1F44" w:rsidRDefault="003E1F44" w:rsidP="00423AFF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الف-خاکستری روشن                                                   ب- خاکستری تیره            </w:t>
            </w:r>
          </w:p>
          <w:p w:rsidR="003E1F44" w:rsidRPr="003E1F44" w:rsidRDefault="003E1F44" w:rsidP="00423AFF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ج- سیاه                                                                      د-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قهوه‌ا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</w:p>
        </w:tc>
        <w:tc>
          <w:tcPr>
            <w:tcW w:w="389" w:type="pct"/>
          </w:tcPr>
          <w:p w:rsidR="003E1F44" w:rsidRPr="003E1F44" w:rsidRDefault="003E1F44" w:rsidP="003E1F44">
            <w:pPr>
              <w:jc w:val="center"/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5/0</w:t>
            </w:r>
          </w:p>
        </w:tc>
      </w:tr>
      <w:tr w:rsidR="003E1F44" w:rsidRPr="003E1F44" w:rsidTr="00423AFF">
        <w:tc>
          <w:tcPr>
            <w:tcW w:w="324" w:type="pct"/>
          </w:tcPr>
          <w:p w:rsidR="003E1F44" w:rsidRPr="003E1F44" w:rsidRDefault="003E1F44" w:rsidP="00423AFF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eastAsia="en-US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/>
              </w:rPr>
              <w:t>8</w:t>
            </w:r>
          </w:p>
        </w:tc>
        <w:tc>
          <w:tcPr>
            <w:tcW w:w="4287" w:type="pct"/>
          </w:tcPr>
          <w:p w:rsidR="003E1F44" w:rsidRPr="003E1F44" w:rsidRDefault="003E1F44" w:rsidP="00423AFF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کدام رنگ نماد عشق ، زندگی ، هیجان و جوانی است ؟</w:t>
            </w:r>
          </w:p>
          <w:p w:rsidR="003E1F44" w:rsidRPr="003E1F44" w:rsidRDefault="003E1F44" w:rsidP="00423AFF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الف- قرمز                                                                    ب- آبی                     </w:t>
            </w:r>
          </w:p>
          <w:p w:rsidR="003E1F44" w:rsidRPr="003E1F44" w:rsidRDefault="003E1F44" w:rsidP="00423AFF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 ج- نارنجی                                                                 د- بنفش</w:t>
            </w:r>
          </w:p>
        </w:tc>
        <w:tc>
          <w:tcPr>
            <w:tcW w:w="389" w:type="pct"/>
          </w:tcPr>
          <w:p w:rsidR="003E1F44" w:rsidRPr="003E1F44" w:rsidRDefault="003E1F44" w:rsidP="003E1F44">
            <w:pPr>
              <w:jc w:val="center"/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5/0</w:t>
            </w:r>
          </w:p>
        </w:tc>
      </w:tr>
      <w:tr w:rsidR="003E1F44" w:rsidRPr="003E1F44" w:rsidTr="00423AFF">
        <w:tc>
          <w:tcPr>
            <w:tcW w:w="324" w:type="pct"/>
          </w:tcPr>
          <w:p w:rsidR="003E1F44" w:rsidRPr="003E1F44" w:rsidRDefault="003E1F44" w:rsidP="00423AFF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eastAsia="en-US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/>
              </w:rPr>
              <w:t>9</w:t>
            </w:r>
          </w:p>
        </w:tc>
        <w:tc>
          <w:tcPr>
            <w:tcW w:w="4287" w:type="pct"/>
          </w:tcPr>
          <w:p w:rsidR="003E1F44" w:rsidRPr="003E1F44" w:rsidRDefault="003E1F44" w:rsidP="00423AFF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فرمت استاندارد  برای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ذخ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ره‌ساز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 تصاویر در  فتوشاپ کدام گزینه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م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باشد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؟</w:t>
            </w:r>
          </w:p>
          <w:p w:rsidR="003E1F44" w:rsidRPr="003E1F44" w:rsidRDefault="003E1F44" w:rsidP="00423AFF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الف- 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GIF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                                                                  ب-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 xml:space="preserve"> PNG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                  </w:t>
            </w:r>
          </w:p>
          <w:p w:rsidR="003E1F44" w:rsidRPr="003E1F44" w:rsidRDefault="003E1F44" w:rsidP="00423AFF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ج- 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JPEG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                                                                 د-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 xml:space="preserve"> PSD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                      </w:t>
            </w:r>
          </w:p>
        </w:tc>
        <w:tc>
          <w:tcPr>
            <w:tcW w:w="389" w:type="pct"/>
          </w:tcPr>
          <w:p w:rsidR="003E1F44" w:rsidRPr="003E1F44" w:rsidRDefault="003E1F44" w:rsidP="003E1F44">
            <w:pPr>
              <w:jc w:val="center"/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5/0</w:t>
            </w:r>
          </w:p>
        </w:tc>
      </w:tr>
      <w:tr w:rsidR="003E1F44" w:rsidRPr="003E1F44" w:rsidTr="00423AFF">
        <w:tc>
          <w:tcPr>
            <w:tcW w:w="324" w:type="pct"/>
          </w:tcPr>
          <w:p w:rsidR="003E1F44" w:rsidRPr="003E1F44" w:rsidRDefault="003E1F44" w:rsidP="00423AFF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eastAsia="en-US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/>
              </w:rPr>
              <w:t>10</w:t>
            </w:r>
          </w:p>
        </w:tc>
        <w:tc>
          <w:tcPr>
            <w:tcW w:w="4287" w:type="pct"/>
          </w:tcPr>
          <w:p w:rsidR="003E1F44" w:rsidRPr="003E1F44" w:rsidRDefault="007B4103" w:rsidP="00423AFF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>
              <w:rPr>
                <w:rFonts w:cs="B Mitra"/>
                <w:sz w:val="28"/>
                <w:szCs w:val="28"/>
                <w:rtl/>
                <w:lang w:eastAsia="en-US" w:bidi="fa-IR"/>
              </w:rPr>
              <w:t>م</w:t>
            </w:r>
            <w:r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‌</w:t>
            </w:r>
            <w:r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خواه</w:t>
            </w:r>
            <w:r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م</w:t>
            </w:r>
            <w:r w:rsidR="003E1F44"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تمام آسمان </w:t>
            </w:r>
            <w:r>
              <w:rPr>
                <w:rFonts w:cs="B Mitra"/>
                <w:sz w:val="28"/>
                <w:szCs w:val="28"/>
                <w:rtl/>
                <w:lang w:eastAsia="en-US" w:bidi="fa-IR"/>
              </w:rPr>
              <w:t>آب</w:t>
            </w:r>
            <w:r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‌</w:t>
            </w:r>
            <w:r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رنگ</w:t>
            </w:r>
            <w:r w:rsidR="003E1F44"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 </w:t>
            </w:r>
            <w:r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ک</w:t>
            </w:r>
            <w:r w:rsidR="003E1F44"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تصو</w:t>
            </w:r>
            <w:r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="003E1F44"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ر را انتخاب </w:t>
            </w:r>
            <w:r>
              <w:rPr>
                <w:rFonts w:cs="B Mitra" w:hint="cs"/>
                <w:sz w:val="28"/>
                <w:szCs w:val="28"/>
                <w:rtl/>
                <w:lang w:eastAsia="en-US" w:bidi="fa-IR"/>
              </w:rPr>
              <w:t>ک</w:t>
            </w:r>
            <w:r w:rsidR="003E1F44"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ن</w:t>
            </w:r>
            <w:r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="003E1F44"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م استفاده از </w:t>
            </w:r>
            <w:r>
              <w:rPr>
                <w:rFonts w:cs="B Mitra" w:hint="cs"/>
                <w:sz w:val="28"/>
                <w:szCs w:val="28"/>
                <w:rtl/>
                <w:lang w:eastAsia="en-US" w:bidi="fa-IR"/>
              </w:rPr>
              <w:t>ک</w:t>
            </w:r>
            <w:r w:rsidR="003E1F44"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دام ابزار ز</w:t>
            </w:r>
            <w:r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="003E1F44"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ر </w:t>
            </w:r>
            <w:r>
              <w:rPr>
                <w:rFonts w:cs="B Mitra"/>
                <w:sz w:val="28"/>
                <w:szCs w:val="28"/>
                <w:rtl/>
                <w:lang w:eastAsia="en-US" w:bidi="fa-IR"/>
              </w:rPr>
              <w:t>مناسب‌تر</w:t>
            </w:r>
            <w:r w:rsidR="003E1F44"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است ؟</w:t>
            </w:r>
          </w:p>
          <w:p w:rsidR="003E1F44" w:rsidRPr="003E1F44" w:rsidRDefault="003E1F44" w:rsidP="00423AFF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الف-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Magic Wand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     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 xml:space="preserve">  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 xml:space="preserve">                                       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ب-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Lasso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              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 xml:space="preserve">             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</w:t>
            </w:r>
          </w:p>
          <w:p w:rsidR="003E1F44" w:rsidRPr="003E1F44" w:rsidRDefault="003E1F44" w:rsidP="00423AFF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ج-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Marquee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       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 xml:space="preserve">   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 xml:space="preserve"> 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 xml:space="preserve"> 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                                             د-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Polygon Lasso</w:t>
            </w:r>
          </w:p>
        </w:tc>
        <w:tc>
          <w:tcPr>
            <w:tcW w:w="389" w:type="pct"/>
          </w:tcPr>
          <w:p w:rsidR="003E1F44" w:rsidRPr="003E1F44" w:rsidRDefault="003E1F44" w:rsidP="003E1F44">
            <w:pPr>
              <w:jc w:val="center"/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5/0</w:t>
            </w:r>
          </w:p>
        </w:tc>
      </w:tr>
      <w:tr w:rsidR="003E1F44" w:rsidRPr="003E1F44" w:rsidTr="00423AFF">
        <w:tc>
          <w:tcPr>
            <w:tcW w:w="324" w:type="pct"/>
          </w:tcPr>
          <w:p w:rsidR="003E1F44" w:rsidRPr="003E1F44" w:rsidRDefault="003E1F44" w:rsidP="00423AFF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eastAsia="en-US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/>
              </w:rPr>
              <w:t>11</w:t>
            </w:r>
          </w:p>
        </w:tc>
        <w:tc>
          <w:tcPr>
            <w:tcW w:w="4287" w:type="pct"/>
          </w:tcPr>
          <w:p w:rsidR="003E1F44" w:rsidRPr="003E1F44" w:rsidRDefault="003E1F44" w:rsidP="00423AFF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کدام پالت امکان برگشت به مراحل قبل و اصلاح خطا را برای کاربران فراهم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م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کند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؟</w:t>
            </w:r>
          </w:p>
          <w:p w:rsidR="003E1F44" w:rsidRPr="003E1F44" w:rsidRDefault="003E1F44" w:rsidP="00423AFF">
            <w:pPr>
              <w:tabs>
                <w:tab w:val="right" w:pos="7233"/>
              </w:tabs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lastRenderedPageBreak/>
              <w:t>الف-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History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                                                             ب-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Info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                                </w:t>
            </w:r>
          </w:p>
          <w:p w:rsidR="003E1F44" w:rsidRPr="003E1F44" w:rsidRDefault="003E1F44" w:rsidP="00423AFF">
            <w:pPr>
              <w:tabs>
                <w:tab w:val="right" w:pos="7233"/>
              </w:tabs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ج-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 xml:space="preserve">                                                       Navigator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د-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Color</w:t>
            </w:r>
            <w:r w:rsidRPr="003E1F4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</w:t>
            </w:r>
          </w:p>
        </w:tc>
        <w:tc>
          <w:tcPr>
            <w:tcW w:w="389" w:type="pct"/>
          </w:tcPr>
          <w:p w:rsidR="003E1F44" w:rsidRPr="003E1F44" w:rsidRDefault="003E1F44" w:rsidP="003E1F44">
            <w:pPr>
              <w:jc w:val="center"/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lastRenderedPageBreak/>
              <w:t>5/0</w:t>
            </w:r>
          </w:p>
        </w:tc>
      </w:tr>
      <w:tr w:rsidR="003E1F44" w:rsidRPr="003E1F44" w:rsidTr="00423AFF">
        <w:tc>
          <w:tcPr>
            <w:tcW w:w="324" w:type="pct"/>
          </w:tcPr>
          <w:p w:rsidR="003E1F44" w:rsidRPr="003E1F44" w:rsidRDefault="003E1F44" w:rsidP="00423AFF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eastAsia="en-US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/>
              </w:rPr>
              <w:lastRenderedPageBreak/>
              <w:t>12</w:t>
            </w:r>
          </w:p>
        </w:tc>
        <w:tc>
          <w:tcPr>
            <w:tcW w:w="4287" w:type="pct"/>
          </w:tcPr>
          <w:p w:rsidR="003E1F44" w:rsidRPr="003E1F44" w:rsidRDefault="003E1F44" w:rsidP="00423AFF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برا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نما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ش تصاو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ر در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صفحه‌نما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ش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 از 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ک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دام حالت رنگ استفاده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م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کن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م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؟</w:t>
            </w:r>
          </w:p>
          <w:p w:rsidR="003E1F44" w:rsidRPr="003E1F44" w:rsidRDefault="003E1F44" w:rsidP="00423AFF">
            <w:pPr>
              <w:tabs>
                <w:tab w:val="right" w:pos="7233"/>
              </w:tabs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الف- 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HSB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                                                                  ب-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 xml:space="preserve"> RGB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                       </w:t>
            </w:r>
          </w:p>
          <w:p w:rsidR="003E1F44" w:rsidRPr="003E1F44" w:rsidRDefault="003E1F44" w:rsidP="00423AFF">
            <w:pPr>
              <w:tabs>
                <w:tab w:val="right" w:pos="7233"/>
              </w:tabs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ج-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CIE LAB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                                                             د- 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CMYK</w:t>
            </w:r>
          </w:p>
          <w:p w:rsidR="003E1F44" w:rsidRPr="003E1F44" w:rsidRDefault="003E1F44" w:rsidP="00423AFF">
            <w:pPr>
              <w:tabs>
                <w:tab w:val="right" w:pos="7233"/>
              </w:tabs>
              <w:rPr>
                <w:rFonts w:cs="B Mitra"/>
                <w:sz w:val="28"/>
                <w:szCs w:val="28"/>
                <w:rtl/>
                <w:lang w:eastAsia="en-US" w:bidi="fa-IR"/>
              </w:rPr>
            </w:pPr>
          </w:p>
        </w:tc>
        <w:tc>
          <w:tcPr>
            <w:tcW w:w="389" w:type="pct"/>
          </w:tcPr>
          <w:p w:rsidR="003E1F44" w:rsidRPr="003E1F44" w:rsidRDefault="003E1F44" w:rsidP="003E1F44">
            <w:pPr>
              <w:jc w:val="center"/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5/0</w:t>
            </w:r>
          </w:p>
        </w:tc>
      </w:tr>
    </w:tbl>
    <w:p w:rsidR="007A7FC5" w:rsidRPr="007A7FC5" w:rsidRDefault="007A7FC5" w:rsidP="007A7FC5">
      <w:pPr>
        <w:rPr>
          <w:vanish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"/>
        <w:gridCol w:w="9421"/>
        <w:gridCol w:w="855"/>
      </w:tblGrid>
      <w:tr w:rsidR="001A1E02" w:rsidRPr="003E1F44" w:rsidTr="00E5704F">
        <w:tc>
          <w:tcPr>
            <w:tcW w:w="324" w:type="pct"/>
          </w:tcPr>
          <w:p w:rsidR="001A1E02" w:rsidRPr="003E1F44" w:rsidRDefault="00630C4F" w:rsidP="001B655A">
            <w:pPr>
              <w:spacing w:line="360" w:lineRule="auto"/>
              <w:rPr>
                <w:rFonts w:cs="B Mitra"/>
                <w:sz w:val="28"/>
                <w:szCs w:val="28"/>
                <w:rtl/>
                <w:lang w:eastAsia="en-US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/>
              </w:rPr>
              <w:t>13</w:t>
            </w:r>
          </w:p>
          <w:p w:rsidR="001A1E02" w:rsidRPr="003E1F44" w:rsidRDefault="001A1E02" w:rsidP="007938B9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286" w:type="pct"/>
          </w:tcPr>
          <w:p w:rsidR="001A1E02" w:rsidRPr="003E1F44" w:rsidRDefault="001A1E02" w:rsidP="001A1E02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چنانچه بخواه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م تصاو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ر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را 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ک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ه اس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ک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نر 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ا دوربین د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ج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تال تول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د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نموده‌اند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را در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افت 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ک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ن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م استفاده از 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ک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دام مورد ز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ر مناسب است؟</w:t>
            </w:r>
          </w:p>
          <w:p w:rsidR="001A1E02" w:rsidRPr="003E1F44" w:rsidRDefault="001A1E02" w:rsidP="00F173AC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الف - گز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نه 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 xml:space="preserve">Export 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از منو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File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                              ب -گز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نه 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 xml:space="preserve">New 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از منو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File</w:t>
            </w:r>
          </w:p>
          <w:p w:rsidR="001A1E02" w:rsidRPr="003E1F44" w:rsidRDefault="001A1E02" w:rsidP="00F173AC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ج  = گز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نه 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Import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از منو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File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                                 د - گز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نه 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 xml:space="preserve">Save 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از منو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File</w:t>
            </w:r>
          </w:p>
          <w:p w:rsidR="001A1E02" w:rsidRPr="003E1F44" w:rsidRDefault="001A1E02" w:rsidP="00F173AC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</w:p>
        </w:tc>
        <w:tc>
          <w:tcPr>
            <w:tcW w:w="389" w:type="pct"/>
          </w:tcPr>
          <w:p w:rsidR="001A1E02" w:rsidRPr="003E1F44" w:rsidRDefault="001A1E02" w:rsidP="003E1F44">
            <w:pPr>
              <w:jc w:val="center"/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5/0</w:t>
            </w:r>
          </w:p>
        </w:tc>
      </w:tr>
      <w:tr w:rsidR="001A1E02" w:rsidRPr="003E1F44" w:rsidTr="00E5704F">
        <w:tc>
          <w:tcPr>
            <w:tcW w:w="324" w:type="pct"/>
          </w:tcPr>
          <w:p w:rsidR="001A1E02" w:rsidRPr="003E1F44" w:rsidRDefault="00630C4F" w:rsidP="007938B9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eastAsia="en-US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/>
              </w:rPr>
              <w:t>14</w:t>
            </w:r>
          </w:p>
        </w:tc>
        <w:tc>
          <w:tcPr>
            <w:tcW w:w="4286" w:type="pct"/>
          </w:tcPr>
          <w:p w:rsidR="001A1E02" w:rsidRPr="003E1F44" w:rsidRDefault="001A1E02" w:rsidP="00F173AC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برا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نمونه‌بردار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از رنگ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موردنظر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در 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ک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تصو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ر از 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ک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دام ابزار استفاده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م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کن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م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؟</w:t>
            </w:r>
          </w:p>
          <w:p w:rsidR="001A1E02" w:rsidRPr="003E1F44" w:rsidRDefault="001A1E02" w:rsidP="00F173AC">
            <w:pPr>
              <w:rPr>
                <w:rFonts w:cs="B Mitra"/>
                <w:sz w:val="28"/>
                <w:szCs w:val="28"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الف -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 xml:space="preserve">Paint </w:t>
            </w:r>
            <w:proofErr w:type="spellStart"/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Pucket</w:t>
            </w:r>
            <w:proofErr w:type="spellEnd"/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                                                    ب -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 xml:space="preserve"> Move 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            </w:t>
            </w:r>
          </w:p>
          <w:p w:rsidR="001A1E02" w:rsidRPr="003E1F44" w:rsidRDefault="001A1E02" w:rsidP="00F173AC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ج-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 xml:space="preserve"> Magic Wand  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  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 xml:space="preserve">   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                                              د - </w:t>
            </w:r>
            <w:proofErr w:type="spellStart"/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Eyedroper</w:t>
            </w:r>
            <w:proofErr w:type="spellEnd"/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  </w:t>
            </w:r>
          </w:p>
        </w:tc>
        <w:tc>
          <w:tcPr>
            <w:tcW w:w="389" w:type="pct"/>
          </w:tcPr>
          <w:p w:rsidR="001A1E02" w:rsidRPr="003E1F44" w:rsidRDefault="001A1E02" w:rsidP="003E1F44">
            <w:pPr>
              <w:jc w:val="center"/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5/0</w:t>
            </w:r>
          </w:p>
        </w:tc>
      </w:tr>
      <w:tr w:rsidR="00630C4F" w:rsidRPr="003E1F44" w:rsidTr="00E5704F">
        <w:tc>
          <w:tcPr>
            <w:tcW w:w="324" w:type="pct"/>
          </w:tcPr>
          <w:p w:rsidR="00630C4F" w:rsidRPr="003E1F44" w:rsidRDefault="00630C4F" w:rsidP="007938B9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eastAsia="en-US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/>
              </w:rPr>
              <w:t>15</w:t>
            </w:r>
          </w:p>
        </w:tc>
        <w:tc>
          <w:tcPr>
            <w:tcW w:w="4286" w:type="pct"/>
          </w:tcPr>
          <w:p w:rsidR="00630C4F" w:rsidRPr="003E1F44" w:rsidRDefault="00630C4F" w:rsidP="00F173AC">
            <w:pPr>
              <w:tabs>
                <w:tab w:val="right" w:pos="7233"/>
              </w:tabs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وجود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قلم‌مو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نقاشی در کنار لایه نشانه چیست ؟</w:t>
            </w:r>
          </w:p>
          <w:p w:rsidR="00630C4F" w:rsidRPr="003E1F44" w:rsidRDefault="00630C4F" w:rsidP="00F173AC">
            <w:pPr>
              <w:tabs>
                <w:tab w:val="right" w:pos="7233"/>
              </w:tabs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الف- گروه شدن لایه                                                       ب-اتصال لایه                           </w:t>
            </w:r>
          </w:p>
          <w:p w:rsidR="00630C4F" w:rsidRPr="003E1F44" w:rsidRDefault="00630C4F" w:rsidP="00F173AC">
            <w:pPr>
              <w:tabs>
                <w:tab w:val="right" w:pos="7233"/>
              </w:tabs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  ج-فعال بودن لایه                                                        د- ادغام لایه</w:t>
            </w:r>
          </w:p>
          <w:p w:rsidR="00630C4F" w:rsidRPr="003E1F44" w:rsidRDefault="00630C4F" w:rsidP="00F173AC">
            <w:pPr>
              <w:tabs>
                <w:tab w:val="right" w:pos="7233"/>
              </w:tabs>
              <w:rPr>
                <w:rFonts w:cs="B Mitra"/>
                <w:sz w:val="28"/>
                <w:szCs w:val="28"/>
                <w:rtl/>
                <w:lang w:eastAsia="en-US" w:bidi="fa-IR"/>
              </w:rPr>
            </w:pPr>
          </w:p>
        </w:tc>
        <w:tc>
          <w:tcPr>
            <w:tcW w:w="389" w:type="pct"/>
          </w:tcPr>
          <w:p w:rsidR="00630C4F" w:rsidRPr="003E1F44" w:rsidRDefault="00630C4F" w:rsidP="003E1F44">
            <w:pPr>
              <w:jc w:val="center"/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5/0</w:t>
            </w:r>
          </w:p>
        </w:tc>
      </w:tr>
      <w:tr w:rsidR="00630C4F" w:rsidRPr="003E1F44" w:rsidTr="00E5704F">
        <w:tc>
          <w:tcPr>
            <w:tcW w:w="324" w:type="pct"/>
          </w:tcPr>
          <w:p w:rsidR="00630C4F" w:rsidRPr="003E1F44" w:rsidRDefault="00630C4F" w:rsidP="007938B9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eastAsia="en-US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/>
              </w:rPr>
              <w:t>16</w:t>
            </w:r>
          </w:p>
        </w:tc>
        <w:tc>
          <w:tcPr>
            <w:tcW w:w="4286" w:type="pct"/>
          </w:tcPr>
          <w:p w:rsidR="00630C4F" w:rsidRPr="003E1F44" w:rsidRDefault="00630C4F" w:rsidP="00F173AC">
            <w:pPr>
              <w:tabs>
                <w:tab w:val="right" w:pos="7233"/>
              </w:tabs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کدام ابزار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به‌وضوح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تصویر کمک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م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کند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؟</w:t>
            </w:r>
          </w:p>
          <w:p w:rsidR="00630C4F" w:rsidRPr="003E1F44" w:rsidRDefault="00630C4F" w:rsidP="00F173AC">
            <w:pPr>
              <w:tabs>
                <w:tab w:val="right" w:pos="7233"/>
              </w:tabs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الف- 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Sharpen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                                                              ب-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Blur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                    </w:t>
            </w:r>
          </w:p>
          <w:p w:rsidR="00630C4F" w:rsidRPr="003E1F44" w:rsidRDefault="00630C4F" w:rsidP="00F173AC">
            <w:pPr>
              <w:tabs>
                <w:tab w:val="right" w:pos="7233"/>
              </w:tabs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ج-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Smudge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                                                                  د-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Burn</w:t>
            </w:r>
          </w:p>
          <w:p w:rsidR="00630C4F" w:rsidRPr="003E1F44" w:rsidRDefault="00630C4F" w:rsidP="00F173AC">
            <w:pPr>
              <w:tabs>
                <w:tab w:val="right" w:pos="7233"/>
              </w:tabs>
              <w:rPr>
                <w:rFonts w:cs="B Mitra"/>
                <w:sz w:val="28"/>
                <w:szCs w:val="28"/>
                <w:rtl/>
                <w:lang w:eastAsia="en-US" w:bidi="fa-IR"/>
              </w:rPr>
            </w:pPr>
          </w:p>
        </w:tc>
        <w:tc>
          <w:tcPr>
            <w:tcW w:w="389" w:type="pct"/>
          </w:tcPr>
          <w:p w:rsidR="00630C4F" w:rsidRPr="003E1F44" w:rsidRDefault="00630C4F" w:rsidP="003E1F44">
            <w:pPr>
              <w:jc w:val="center"/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5/0</w:t>
            </w:r>
          </w:p>
        </w:tc>
      </w:tr>
      <w:tr w:rsidR="00630C4F" w:rsidRPr="003E1F44" w:rsidTr="003E1F44">
        <w:trPr>
          <w:trHeight w:val="1384"/>
        </w:trPr>
        <w:tc>
          <w:tcPr>
            <w:tcW w:w="324" w:type="pct"/>
          </w:tcPr>
          <w:p w:rsidR="00630C4F" w:rsidRPr="003E1F44" w:rsidRDefault="00630C4F" w:rsidP="007938B9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17</w:t>
            </w:r>
          </w:p>
        </w:tc>
        <w:tc>
          <w:tcPr>
            <w:tcW w:w="4286" w:type="pct"/>
          </w:tcPr>
          <w:p w:rsidR="00630C4F" w:rsidRPr="003E1F44" w:rsidRDefault="00630C4F" w:rsidP="00F173AC">
            <w:pPr>
              <w:tabs>
                <w:tab w:val="right" w:pos="7233"/>
              </w:tabs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با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کدام‌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ک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از فیلترهای زیر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م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توان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تصویر را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به‌صورت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نقاشی آبرنگی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شب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ه‌ساز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کرد؟ </w:t>
            </w:r>
          </w:p>
          <w:p w:rsidR="00630C4F" w:rsidRPr="003E1F44" w:rsidRDefault="00630C4F" w:rsidP="00F173AC">
            <w:pPr>
              <w:tabs>
                <w:tab w:val="right" w:pos="7233"/>
              </w:tabs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الف-  </w:t>
            </w:r>
            <w:proofErr w:type="spellStart"/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Zig</w:t>
            </w:r>
            <w:proofErr w:type="spellEnd"/>
            <w:r w:rsidRPr="003E1F44">
              <w:rPr>
                <w:rFonts w:cs="B Mitra"/>
                <w:sz w:val="28"/>
                <w:szCs w:val="28"/>
                <w:lang w:eastAsia="en-US" w:bidi="fa-IR"/>
              </w:rPr>
              <w:t xml:space="preserve"> </w:t>
            </w:r>
            <w:proofErr w:type="spellStart"/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Zag</w:t>
            </w:r>
            <w:proofErr w:type="spellEnd"/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                                                              ب-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Water Color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                    </w:t>
            </w:r>
          </w:p>
          <w:p w:rsidR="00630C4F" w:rsidRPr="003E1F44" w:rsidRDefault="00630C4F" w:rsidP="003E1F44">
            <w:pPr>
              <w:tabs>
                <w:tab w:val="right" w:pos="7233"/>
              </w:tabs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ج-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Mosaic Tiles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                                                          د-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Wind</w:t>
            </w:r>
          </w:p>
        </w:tc>
        <w:tc>
          <w:tcPr>
            <w:tcW w:w="389" w:type="pct"/>
          </w:tcPr>
          <w:p w:rsidR="00630C4F" w:rsidRPr="003E1F44" w:rsidRDefault="00630C4F" w:rsidP="003E1F44">
            <w:pPr>
              <w:jc w:val="center"/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5/0</w:t>
            </w:r>
          </w:p>
        </w:tc>
      </w:tr>
      <w:tr w:rsidR="00630C4F" w:rsidRPr="003E1F44" w:rsidTr="00E5704F">
        <w:trPr>
          <w:trHeight w:val="791"/>
        </w:trPr>
        <w:tc>
          <w:tcPr>
            <w:tcW w:w="324" w:type="pct"/>
          </w:tcPr>
          <w:p w:rsidR="00630C4F" w:rsidRPr="003E1F44" w:rsidRDefault="00630C4F" w:rsidP="007938B9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18</w:t>
            </w:r>
          </w:p>
        </w:tc>
        <w:tc>
          <w:tcPr>
            <w:tcW w:w="4286" w:type="pct"/>
          </w:tcPr>
          <w:p w:rsidR="00630C4F" w:rsidRPr="003E1F44" w:rsidRDefault="00630C4F" w:rsidP="00F173AC">
            <w:pPr>
              <w:tabs>
                <w:tab w:val="right" w:pos="7233"/>
              </w:tabs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پالت .................. برای ضبط حرکات و دستورهای 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موردنظر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شما و نگهداری و اجرای مجدد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آن‌ها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در نوبت بعدی در نظر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گرفته‌شده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است.</w:t>
            </w:r>
          </w:p>
          <w:p w:rsidR="00630C4F" w:rsidRPr="003E1F44" w:rsidRDefault="00630C4F" w:rsidP="006F37B7">
            <w:pPr>
              <w:tabs>
                <w:tab w:val="right" w:pos="7233"/>
              </w:tabs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الف-  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Chanel</w:t>
            </w:r>
            <w:r w:rsidR="006F37B7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       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         ب-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Info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                    ج-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Layer</w:t>
            </w:r>
            <w:r w:rsidR="006F37B7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  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                        د-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Action</w:t>
            </w:r>
          </w:p>
        </w:tc>
        <w:tc>
          <w:tcPr>
            <w:tcW w:w="389" w:type="pct"/>
          </w:tcPr>
          <w:p w:rsidR="00630C4F" w:rsidRPr="003E1F44" w:rsidRDefault="00630C4F" w:rsidP="003E1F44">
            <w:pPr>
              <w:jc w:val="center"/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5/0</w:t>
            </w:r>
          </w:p>
        </w:tc>
      </w:tr>
      <w:tr w:rsidR="00630C4F" w:rsidRPr="003E1F44" w:rsidTr="00E5704F">
        <w:tc>
          <w:tcPr>
            <w:tcW w:w="324" w:type="pct"/>
          </w:tcPr>
          <w:p w:rsidR="00630C4F" w:rsidRPr="003E1F44" w:rsidRDefault="00630C4F" w:rsidP="007938B9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19</w:t>
            </w:r>
          </w:p>
        </w:tc>
        <w:tc>
          <w:tcPr>
            <w:tcW w:w="4286" w:type="pct"/>
          </w:tcPr>
          <w:p w:rsidR="00630C4F" w:rsidRPr="003E1F44" w:rsidRDefault="00630C4F" w:rsidP="00F173AC">
            <w:pPr>
              <w:tabs>
                <w:tab w:val="right" w:pos="7233"/>
              </w:tabs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در هنگام چاپ یک تصویر برای انتخاب بهترین کیفیت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کدام‌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ک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از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گز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نه‌ها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زیر را انتخاب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م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کن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م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؟</w:t>
            </w:r>
          </w:p>
          <w:p w:rsidR="00630C4F" w:rsidRPr="003E1F44" w:rsidRDefault="00630C4F" w:rsidP="00F173AC">
            <w:pPr>
              <w:tabs>
                <w:tab w:val="right" w:pos="7233"/>
              </w:tabs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الف-  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Normal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                                                               ب-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Fast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                    </w:t>
            </w:r>
          </w:p>
          <w:p w:rsidR="00630C4F" w:rsidRPr="003E1F44" w:rsidRDefault="00630C4F" w:rsidP="00F173AC">
            <w:pPr>
              <w:tabs>
                <w:tab w:val="right" w:pos="7233"/>
              </w:tabs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ج-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Best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                                                                           د-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Low</w:t>
            </w:r>
          </w:p>
          <w:p w:rsidR="00630C4F" w:rsidRPr="003E1F44" w:rsidRDefault="00630C4F" w:rsidP="00F173AC">
            <w:pPr>
              <w:tabs>
                <w:tab w:val="right" w:pos="7233"/>
              </w:tabs>
              <w:rPr>
                <w:rFonts w:cs="B Mitra"/>
                <w:sz w:val="28"/>
                <w:szCs w:val="28"/>
                <w:rtl/>
                <w:lang w:eastAsia="en-US" w:bidi="fa-IR"/>
              </w:rPr>
            </w:pPr>
          </w:p>
        </w:tc>
        <w:tc>
          <w:tcPr>
            <w:tcW w:w="389" w:type="pct"/>
          </w:tcPr>
          <w:p w:rsidR="00630C4F" w:rsidRPr="003E1F44" w:rsidRDefault="00630C4F" w:rsidP="003E1F44">
            <w:pPr>
              <w:jc w:val="center"/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5/0</w:t>
            </w:r>
          </w:p>
        </w:tc>
      </w:tr>
      <w:tr w:rsidR="00630C4F" w:rsidRPr="003E1F44" w:rsidTr="00E5704F">
        <w:tc>
          <w:tcPr>
            <w:tcW w:w="324" w:type="pct"/>
          </w:tcPr>
          <w:p w:rsidR="00630C4F" w:rsidRPr="003E1F44" w:rsidRDefault="00630C4F" w:rsidP="007938B9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eastAsia="en-US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/>
              </w:rPr>
              <w:lastRenderedPageBreak/>
              <w:t>20</w:t>
            </w:r>
          </w:p>
        </w:tc>
        <w:tc>
          <w:tcPr>
            <w:tcW w:w="4286" w:type="pct"/>
          </w:tcPr>
          <w:p w:rsidR="00630C4F" w:rsidRPr="003E1F44" w:rsidRDefault="00630C4F" w:rsidP="00F173AC">
            <w:pPr>
              <w:tabs>
                <w:tab w:val="right" w:pos="7233"/>
              </w:tabs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با کدام ابزار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م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توان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تصویر 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موردنظر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را برای وب برش زد؟</w:t>
            </w:r>
          </w:p>
          <w:p w:rsidR="00630C4F" w:rsidRPr="003E1F44" w:rsidRDefault="00630C4F" w:rsidP="00F173AC">
            <w:pPr>
              <w:tabs>
                <w:tab w:val="right" w:pos="7233"/>
              </w:tabs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الف-  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Slice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                                                                      ب-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Crop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                    </w:t>
            </w:r>
          </w:p>
          <w:p w:rsidR="007416E8" w:rsidRPr="003E1F44" w:rsidRDefault="00630C4F" w:rsidP="00E5704F">
            <w:pPr>
              <w:tabs>
                <w:tab w:val="right" w:pos="7233"/>
              </w:tabs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ج-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Pen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                                                                            د-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Marquee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</w:t>
            </w:r>
          </w:p>
          <w:p w:rsidR="00630C4F" w:rsidRPr="003E1F44" w:rsidRDefault="00630C4F" w:rsidP="00F173AC">
            <w:pPr>
              <w:tabs>
                <w:tab w:val="right" w:pos="7233"/>
              </w:tabs>
              <w:rPr>
                <w:rFonts w:cs="B Mitra"/>
                <w:sz w:val="28"/>
                <w:szCs w:val="28"/>
                <w:rtl/>
                <w:lang w:eastAsia="en-US" w:bidi="fa-IR"/>
              </w:rPr>
            </w:pPr>
          </w:p>
        </w:tc>
        <w:tc>
          <w:tcPr>
            <w:tcW w:w="389" w:type="pct"/>
          </w:tcPr>
          <w:p w:rsidR="00630C4F" w:rsidRPr="003E1F44" w:rsidRDefault="00630C4F" w:rsidP="003E1F44">
            <w:pPr>
              <w:jc w:val="center"/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5/0</w:t>
            </w:r>
          </w:p>
        </w:tc>
      </w:tr>
    </w:tbl>
    <w:p w:rsidR="007A7FC5" w:rsidRPr="003E1F44" w:rsidRDefault="007A7FC5" w:rsidP="007A7FC5">
      <w:pPr>
        <w:rPr>
          <w:rFonts w:cs="B Mitra"/>
          <w:vanish/>
          <w:sz w:val="28"/>
          <w:szCs w:val="28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"/>
        <w:gridCol w:w="9421"/>
        <w:gridCol w:w="855"/>
      </w:tblGrid>
      <w:tr w:rsidR="0028662C" w:rsidRPr="003E1F44" w:rsidTr="00E5704F">
        <w:tc>
          <w:tcPr>
            <w:tcW w:w="324" w:type="pct"/>
          </w:tcPr>
          <w:p w:rsidR="0028662C" w:rsidRPr="003E1F44" w:rsidRDefault="0028662C" w:rsidP="00BC5691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21</w:t>
            </w:r>
          </w:p>
        </w:tc>
        <w:tc>
          <w:tcPr>
            <w:tcW w:w="4286" w:type="pct"/>
          </w:tcPr>
          <w:p w:rsidR="0028662C" w:rsidRPr="003E1F44" w:rsidRDefault="0028662C" w:rsidP="00BC5691">
            <w:pPr>
              <w:spacing w:line="360" w:lineRule="auto"/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دو مورد از انواع ریتم را فقط نام ببرید؟</w:t>
            </w:r>
          </w:p>
        </w:tc>
        <w:tc>
          <w:tcPr>
            <w:tcW w:w="389" w:type="pct"/>
            <w:vAlign w:val="center"/>
          </w:tcPr>
          <w:p w:rsidR="0028662C" w:rsidRPr="003E1F44" w:rsidRDefault="0028662C" w:rsidP="00BC5691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1</w:t>
            </w:r>
          </w:p>
        </w:tc>
      </w:tr>
      <w:tr w:rsidR="0028662C" w:rsidRPr="003E1F44" w:rsidTr="00E5704F">
        <w:tc>
          <w:tcPr>
            <w:tcW w:w="324" w:type="pct"/>
          </w:tcPr>
          <w:p w:rsidR="0028662C" w:rsidRPr="003E1F44" w:rsidRDefault="0028662C" w:rsidP="00BC5691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22</w:t>
            </w:r>
          </w:p>
        </w:tc>
        <w:tc>
          <w:tcPr>
            <w:tcW w:w="4286" w:type="pct"/>
          </w:tcPr>
          <w:p w:rsidR="0028662C" w:rsidRPr="003E1F44" w:rsidRDefault="0028662C" w:rsidP="00BC5691">
            <w:pPr>
              <w:spacing w:line="360" w:lineRule="auto"/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حجم مخروط از کدام شکل هندسی به وجود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م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آ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د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؟</w:t>
            </w:r>
          </w:p>
        </w:tc>
        <w:tc>
          <w:tcPr>
            <w:tcW w:w="389" w:type="pct"/>
          </w:tcPr>
          <w:p w:rsidR="0028662C" w:rsidRPr="003E1F44" w:rsidRDefault="0028662C" w:rsidP="00BC5691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5/0</w:t>
            </w:r>
          </w:p>
        </w:tc>
      </w:tr>
      <w:tr w:rsidR="0028662C" w:rsidRPr="003E1F44" w:rsidTr="00E5704F">
        <w:tc>
          <w:tcPr>
            <w:tcW w:w="324" w:type="pct"/>
          </w:tcPr>
          <w:p w:rsidR="0028662C" w:rsidRPr="003E1F44" w:rsidRDefault="0028662C" w:rsidP="00BC5691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23</w:t>
            </w:r>
          </w:p>
        </w:tc>
        <w:tc>
          <w:tcPr>
            <w:tcW w:w="4286" w:type="pct"/>
          </w:tcPr>
          <w:p w:rsidR="0028662C" w:rsidRPr="003E1F44" w:rsidRDefault="0028662C" w:rsidP="00BC5691">
            <w:pPr>
              <w:spacing w:line="360" w:lineRule="auto"/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کدام خطوط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نما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ش‌دهنده</w:t>
            </w:r>
            <w:r w:rsidR="007B4103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fa-IR"/>
              </w:rPr>
              <w:t>ٔ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ایستایی  و استحکام هستند ؟</w:t>
            </w:r>
          </w:p>
        </w:tc>
        <w:tc>
          <w:tcPr>
            <w:tcW w:w="389" w:type="pct"/>
          </w:tcPr>
          <w:p w:rsidR="0028662C" w:rsidRPr="003E1F44" w:rsidRDefault="0028662C" w:rsidP="00BC5691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5/0</w:t>
            </w:r>
          </w:p>
        </w:tc>
      </w:tr>
      <w:tr w:rsidR="0028662C" w:rsidRPr="003E1F44" w:rsidTr="00E5704F">
        <w:tc>
          <w:tcPr>
            <w:tcW w:w="324" w:type="pct"/>
          </w:tcPr>
          <w:p w:rsidR="0028662C" w:rsidRPr="003E1F44" w:rsidRDefault="0028662C" w:rsidP="00BC5691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24</w:t>
            </w:r>
          </w:p>
        </w:tc>
        <w:tc>
          <w:tcPr>
            <w:tcW w:w="4286" w:type="pct"/>
          </w:tcPr>
          <w:p w:rsidR="0028662C" w:rsidRPr="003E1F44" w:rsidRDefault="0028662C" w:rsidP="00BC5691">
            <w:pPr>
              <w:spacing w:line="360" w:lineRule="auto"/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رنگ نارنجی از ترکیب کدام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رنگ‌ها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اصلی به دست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م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آ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د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؟</w:t>
            </w:r>
          </w:p>
        </w:tc>
        <w:tc>
          <w:tcPr>
            <w:tcW w:w="389" w:type="pct"/>
          </w:tcPr>
          <w:p w:rsidR="0028662C" w:rsidRPr="003E1F44" w:rsidRDefault="0028662C" w:rsidP="00BC5691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1</w:t>
            </w:r>
          </w:p>
        </w:tc>
      </w:tr>
      <w:tr w:rsidR="0028662C" w:rsidRPr="003E1F44" w:rsidTr="00E5704F">
        <w:tc>
          <w:tcPr>
            <w:tcW w:w="324" w:type="pct"/>
          </w:tcPr>
          <w:p w:rsidR="0028662C" w:rsidRPr="003E1F44" w:rsidRDefault="0028662C" w:rsidP="00BC5691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25</w:t>
            </w:r>
          </w:p>
        </w:tc>
        <w:tc>
          <w:tcPr>
            <w:tcW w:w="4286" w:type="pct"/>
          </w:tcPr>
          <w:p w:rsidR="0028662C" w:rsidRPr="003E1F44" w:rsidRDefault="0028662C" w:rsidP="00BC5691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کاربرد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ابزارها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زیر را بنویسید ؟</w:t>
            </w:r>
          </w:p>
          <w:p w:rsidR="0028662C" w:rsidRPr="003E1F44" w:rsidRDefault="0028662C" w:rsidP="00BC5691">
            <w:pPr>
              <w:rPr>
                <w:rFonts w:cs="B Mitra"/>
                <w:sz w:val="28"/>
                <w:szCs w:val="28"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الف </w:t>
            </w:r>
            <w:r w:rsidRPr="003E1F44">
              <w:rPr>
                <w:rFonts w:cs="Times New Roman" w:hint="cs"/>
                <w:sz w:val="28"/>
                <w:szCs w:val="28"/>
                <w:rtl/>
                <w:lang w:eastAsia="en-US" w:bidi="fa-IR"/>
              </w:rPr>
              <w:t>–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ابزار 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Crop</w:t>
            </w:r>
          </w:p>
          <w:p w:rsidR="0028662C" w:rsidRPr="003E1F44" w:rsidRDefault="0028662C" w:rsidP="00BC5691">
            <w:pPr>
              <w:rPr>
                <w:rFonts w:cs="B Mitra"/>
                <w:sz w:val="28"/>
                <w:szCs w:val="28"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ب </w:t>
            </w:r>
            <w:r w:rsidRPr="003E1F44">
              <w:rPr>
                <w:rFonts w:cs="Times New Roman" w:hint="cs"/>
                <w:sz w:val="28"/>
                <w:szCs w:val="28"/>
                <w:rtl/>
                <w:lang w:eastAsia="en-US" w:bidi="fa-IR"/>
              </w:rPr>
              <w:t>–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ابزار  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Eraser Tool</w:t>
            </w:r>
          </w:p>
        </w:tc>
        <w:tc>
          <w:tcPr>
            <w:tcW w:w="389" w:type="pct"/>
          </w:tcPr>
          <w:p w:rsidR="0028662C" w:rsidRPr="003E1F44" w:rsidRDefault="0028662C" w:rsidP="00BC5691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1</w:t>
            </w:r>
          </w:p>
        </w:tc>
      </w:tr>
      <w:tr w:rsidR="0028662C" w:rsidRPr="003E1F44" w:rsidTr="00E5704F">
        <w:tc>
          <w:tcPr>
            <w:tcW w:w="324" w:type="pct"/>
          </w:tcPr>
          <w:p w:rsidR="0028662C" w:rsidRPr="003E1F44" w:rsidRDefault="0028662C" w:rsidP="00BC5691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26</w:t>
            </w:r>
          </w:p>
        </w:tc>
        <w:tc>
          <w:tcPr>
            <w:tcW w:w="4286" w:type="pct"/>
          </w:tcPr>
          <w:p w:rsidR="0028662C" w:rsidRPr="003E1F44" w:rsidRDefault="0028662C" w:rsidP="00BC5691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درستی یا نادرستی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گز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نه‌ها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زیر را تعیین کنید؟</w:t>
            </w:r>
          </w:p>
          <w:p w:rsidR="0028662C" w:rsidRPr="003E1F44" w:rsidRDefault="0028662C" w:rsidP="00BC5691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الف- سطح و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رو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ه</w:t>
            </w:r>
            <w:r w:rsidR="007B4103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fa-IR"/>
              </w:rPr>
              <w:t>ٔ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هر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ش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ء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و هر شکلی دارای ظاهر خاصی است که به آن حجم گفته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م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شود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.</w:t>
            </w:r>
          </w:p>
          <w:p w:rsidR="0028662C" w:rsidRPr="003E1F44" w:rsidRDefault="0028662C" w:rsidP="00BC5691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ب- برای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غ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رفعال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کردن ناحیه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انتخاب‌شده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کلیدهای </w:t>
            </w:r>
            <w:proofErr w:type="spellStart"/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Ctrl+D</w:t>
            </w:r>
            <w:proofErr w:type="spellEnd"/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را فشار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م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ده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م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.</w:t>
            </w:r>
          </w:p>
          <w:p w:rsidR="0028662C" w:rsidRPr="003E1F44" w:rsidRDefault="0028662C" w:rsidP="00BC5691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ج- بهترین مد رنگ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مورداستفاده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در صفحات وب مد رنگی 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Indexed Color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است. </w:t>
            </w:r>
          </w:p>
          <w:p w:rsidR="0028662C" w:rsidRPr="003E1F44" w:rsidRDefault="0028662C" w:rsidP="00BC5691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د- در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فتوشاپ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نم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توان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خطوط راهنمای عمودی ترسیم کرد.</w:t>
            </w:r>
          </w:p>
          <w:p w:rsidR="0028662C" w:rsidRPr="003E1F44" w:rsidRDefault="0028662C" w:rsidP="00BC5691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ه-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فا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ل‌ها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Action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با پسوند 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ANT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ذخیره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م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شوند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.</w:t>
            </w:r>
          </w:p>
        </w:tc>
        <w:tc>
          <w:tcPr>
            <w:tcW w:w="389" w:type="pct"/>
            <w:vAlign w:val="center"/>
          </w:tcPr>
          <w:p w:rsidR="0028662C" w:rsidRPr="003E1F44" w:rsidRDefault="0028662C" w:rsidP="00BC5691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5/2</w:t>
            </w:r>
          </w:p>
        </w:tc>
      </w:tr>
      <w:tr w:rsidR="0028662C" w:rsidRPr="003E1F44" w:rsidTr="00E5704F">
        <w:tc>
          <w:tcPr>
            <w:tcW w:w="324" w:type="pct"/>
          </w:tcPr>
          <w:p w:rsidR="0028662C" w:rsidRPr="003E1F44" w:rsidRDefault="0028662C" w:rsidP="00BC5691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27</w:t>
            </w:r>
          </w:p>
        </w:tc>
        <w:tc>
          <w:tcPr>
            <w:tcW w:w="4286" w:type="pct"/>
          </w:tcPr>
          <w:p w:rsidR="0028662C" w:rsidRPr="003E1F44" w:rsidRDefault="0028662C" w:rsidP="00BC5691">
            <w:pPr>
              <w:spacing w:line="360" w:lineRule="auto"/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در جای خالی عبارت مناسب قرار دهید.</w:t>
            </w:r>
          </w:p>
          <w:p w:rsidR="0028662C" w:rsidRPr="003E1F44" w:rsidRDefault="0028662C" w:rsidP="00BC5691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الف- نمایش یک منظره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سه‌بعد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روی یک صفحه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دوبعد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را ........................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م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گو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ند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.</w:t>
            </w:r>
          </w:p>
          <w:p w:rsidR="0028662C" w:rsidRPr="003E1F44" w:rsidRDefault="0028662C" w:rsidP="00BC5691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ب-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کوچک‌تر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ن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واحد تصویری در یک تصویر نقشه بیتی را .....................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م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نام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م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.</w:t>
            </w:r>
          </w:p>
          <w:p w:rsidR="0028662C" w:rsidRPr="003E1F44" w:rsidRDefault="0028662C" w:rsidP="00BC5691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ج </w:t>
            </w:r>
            <w:r w:rsidRPr="003E1F44">
              <w:rPr>
                <w:rFonts w:cs="Times New Roman" w:hint="cs"/>
                <w:sz w:val="28"/>
                <w:szCs w:val="28"/>
                <w:rtl/>
                <w:lang w:eastAsia="en-US" w:bidi="fa-IR"/>
              </w:rPr>
              <w:t>–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از پالت 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Path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برای مدیریت ..................... استفاده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م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شود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.</w:t>
            </w:r>
          </w:p>
          <w:p w:rsidR="0028662C" w:rsidRPr="003E1F44" w:rsidRDefault="0028662C" w:rsidP="00BC5691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د- برای حفاظت از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ناح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ه‌ها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ی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از یک تصویر در هنگام تغییر رنگ و اعمال فیلتر  از ................ استفاده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م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کن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م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.</w:t>
            </w:r>
          </w:p>
          <w:p w:rsidR="0028662C" w:rsidRPr="003E1F44" w:rsidRDefault="0028662C" w:rsidP="00BC5691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ه- برای کار با  ابزار 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Clone Stamp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(مهر پلاستیکی) از کلید ........... استفاده </w:t>
            </w:r>
            <w:r w:rsidR="007B4103">
              <w:rPr>
                <w:rFonts w:cs="B Mitra"/>
                <w:sz w:val="28"/>
                <w:szCs w:val="28"/>
                <w:rtl/>
                <w:lang w:eastAsia="en-US" w:bidi="fa-IR"/>
              </w:rPr>
              <w:t>م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کن</w:t>
            </w:r>
            <w:r w:rsidR="007B4103">
              <w:rPr>
                <w:rFonts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="007B4103">
              <w:rPr>
                <w:rFonts w:cs="B Mitra" w:hint="eastAsia"/>
                <w:sz w:val="28"/>
                <w:szCs w:val="28"/>
                <w:rtl/>
                <w:lang w:eastAsia="en-US" w:bidi="fa-IR"/>
              </w:rPr>
              <w:t>م</w:t>
            </w: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.</w:t>
            </w:r>
          </w:p>
          <w:p w:rsidR="0028662C" w:rsidRPr="003E1F44" w:rsidRDefault="0028662C" w:rsidP="00BC5691">
            <w:pPr>
              <w:rPr>
                <w:rFonts w:cs="B Mitra"/>
                <w:sz w:val="28"/>
                <w:szCs w:val="28"/>
                <w:rtl/>
                <w:lang w:eastAsia="en-US" w:bidi="fa-IR"/>
              </w:rPr>
            </w:pPr>
          </w:p>
        </w:tc>
        <w:tc>
          <w:tcPr>
            <w:tcW w:w="389" w:type="pct"/>
          </w:tcPr>
          <w:p w:rsidR="0028662C" w:rsidRPr="003E1F44" w:rsidRDefault="0028662C" w:rsidP="00BC5691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5/2</w:t>
            </w:r>
          </w:p>
        </w:tc>
      </w:tr>
      <w:tr w:rsidR="0028662C" w:rsidRPr="003E1F44" w:rsidTr="00E5704F">
        <w:tc>
          <w:tcPr>
            <w:tcW w:w="324" w:type="pct"/>
          </w:tcPr>
          <w:p w:rsidR="0028662C" w:rsidRPr="003E1F44" w:rsidRDefault="0028662C" w:rsidP="00BC5691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28</w:t>
            </w:r>
          </w:p>
        </w:tc>
        <w:tc>
          <w:tcPr>
            <w:tcW w:w="4286" w:type="pct"/>
          </w:tcPr>
          <w:p w:rsidR="0028662C" w:rsidRPr="006F37B7" w:rsidRDefault="0028662C" w:rsidP="006F37B7">
            <w:pPr>
              <w:spacing w:line="360" w:lineRule="auto"/>
              <w:rPr>
                <w:rFonts w:cs="B Mitra" w:hint="cs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فیلترها </w:t>
            </w:r>
            <w:r w:rsidRPr="003E1F44">
              <w:rPr>
                <w:rFonts w:cs="B Mitra"/>
                <w:sz w:val="28"/>
                <w:szCs w:val="28"/>
                <w:lang w:eastAsia="en-US" w:bidi="fa-IR"/>
              </w:rPr>
              <w:t>(filter)</w:t>
            </w:r>
            <w:r w:rsidR="006F37B7">
              <w:rPr>
                <w:rFonts w:cs="B Mitra" w:hint="cs"/>
                <w:sz w:val="28"/>
                <w:szCs w:val="28"/>
                <w:rtl/>
                <w:lang w:eastAsia="en-US" w:bidi="fa-IR"/>
              </w:rPr>
              <w:t xml:space="preserve"> در فتوشاپ چه کاربردی دارند</w:t>
            </w:r>
          </w:p>
          <w:p w:rsidR="006F37B7" w:rsidRPr="003E1F44" w:rsidRDefault="006F37B7" w:rsidP="00E5704F">
            <w:pPr>
              <w:spacing w:line="360" w:lineRule="auto"/>
              <w:rPr>
                <w:rFonts w:ascii="IranNastaliq" w:hAnsi="IranNastaliq" w:cs="B Mitra"/>
                <w:sz w:val="28"/>
                <w:szCs w:val="28"/>
                <w:rtl/>
                <w:lang w:eastAsia="en-US" w:bidi="fa-IR"/>
              </w:rPr>
            </w:pPr>
          </w:p>
        </w:tc>
        <w:tc>
          <w:tcPr>
            <w:tcW w:w="389" w:type="pct"/>
          </w:tcPr>
          <w:p w:rsidR="0028662C" w:rsidRPr="003E1F44" w:rsidRDefault="0028662C" w:rsidP="00BC5691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eastAsia="en-US" w:bidi="fa-IR"/>
              </w:rPr>
            </w:pPr>
            <w:r w:rsidRPr="003E1F44">
              <w:rPr>
                <w:rFonts w:cs="B Mitra" w:hint="cs"/>
                <w:sz w:val="28"/>
                <w:szCs w:val="28"/>
                <w:rtl/>
                <w:lang w:eastAsia="en-US" w:bidi="fa-IR"/>
              </w:rPr>
              <w:t>1</w:t>
            </w:r>
          </w:p>
        </w:tc>
      </w:tr>
    </w:tbl>
    <w:p w:rsidR="006F37B7" w:rsidRDefault="006F37B7" w:rsidP="006F37B7">
      <w:pPr>
        <w:ind w:firstLine="720"/>
        <w:rPr>
          <w:rFonts w:cs="2  Mitra"/>
          <w:b/>
          <w:bCs/>
          <w:sz w:val="22"/>
          <w:rtl/>
          <w:lang w:eastAsia="en-US" w:bidi="fa-IR"/>
        </w:rPr>
        <w:sectPr w:rsidR="006F37B7" w:rsidSect="003E1F44">
          <w:headerReference w:type="default" r:id="rId8"/>
          <w:pgSz w:w="11906" w:h="16838"/>
          <w:pgMar w:top="567" w:right="567" w:bottom="567" w:left="567" w:header="567" w:footer="567" w:gutter="0"/>
          <w:cols w:space="720"/>
          <w:bidi/>
          <w:rtlGutter/>
          <w:docGrid w:linePitch="272"/>
        </w:sectPr>
      </w:pPr>
    </w:p>
    <w:p w:rsidR="00E5704F" w:rsidRDefault="00E5704F" w:rsidP="006F37B7">
      <w:pPr>
        <w:ind w:firstLine="720"/>
        <w:rPr>
          <w:rFonts w:cs="2  Mitra"/>
          <w:b/>
          <w:bCs/>
          <w:sz w:val="22"/>
          <w:rtl/>
          <w:lang w:eastAsia="en-US" w:bidi="fa-IR"/>
        </w:rPr>
      </w:pPr>
    </w:p>
    <w:p w:rsidR="00E5704F" w:rsidRDefault="00E5704F" w:rsidP="0028662C">
      <w:pPr>
        <w:jc w:val="center"/>
        <w:rPr>
          <w:rFonts w:cs="2  Mitra"/>
          <w:b/>
          <w:bCs/>
          <w:sz w:val="22"/>
          <w:rtl/>
          <w:lang w:eastAsia="en-US" w:bidi="fa-IR"/>
        </w:rPr>
      </w:pPr>
    </w:p>
    <w:p w:rsidR="00D01C74" w:rsidRPr="00EB29A7" w:rsidRDefault="00D01C74" w:rsidP="00D01C74">
      <w:pPr>
        <w:rPr>
          <w:szCs w:val="20"/>
          <w:lang w:eastAsia="en-US" w:bidi="fa-IR"/>
        </w:rPr>
      </w:pPr>
    </w:p>
    <w:p w:rsidR="00D01C74" w:rsidRDefault="00D01C74" w:rsidP="00D01C74">
      <w:pPr>
        <w:rPr>
          <w:szCs w:val="20"/>
          <w:lang w:eastAsia="en-US" w:bidi="fa-IR"/>
        </w:rPr>
      </w:pPr>
    </w:p>
    <w:tbl>
      <w:tblPr>
        <w:tblpPr w:leftFromText="180" w:rightFromText="180" w:vertAnchor="page" w:horzAnchor="margin" w:tblpY="3391"/>
        <w:bidiVisual/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10368"/>
      </w:tblGrid>
      <w:tr w:rsidR="00D01C74" w:rsidRPr="00F81009" w:rsidTr="006F37B7">
        <w:trPr>
          <w:trHeight w:val="11820"/>
        </w:trPr>
        <w:tc>
          <w:tcPr>
            <w:tcW w:w="648" w:type="dxa"/>
          </w:tcPr>
          <w:p w:rsidR="00D01C74" w:rsidRPr="00F81009" w:rsidRDefault="00D01C74" w:rsidP="006F37B7">
            <w:pPr>
              <w:rPr>
                <w:rFonts w:eastAsia="PMingLiU" w:cs="B Mitra"/>
                <w:szCs w:val="20"/>
                <w:rtl/>
                <w:lang w:eastAsia="en-US" w:bidi="fa-IR"/>
              </w:rPr>
            </w:pPr>
          </w:p>
        </w:tc>
        <w:tc>
          <w:tcPr>
            <w:tcW w:w="10368" w:type="dxa"/>
          </w:tcPr>
          <w:p w:rsidR="00D01C74" w:rsidRPr="00DC10D8" w:rsidRDefault="00D01C74" w:rsidP="006F37B7">
            <w:pPr>
              <w:jc w:val="center"/>
              <w:rPr>
                <w:rFonts w:eastAsia="PMingLiU" w:cs="B Mitra"/>
                <w:b/>
                <w:bCs/>
                <w:sz w:val="34"/>
                <w:szCs w:val="34"/>
                <w:rtl/>
                <w:lang w:eastAsia="en-US" w:bidi="fa-IR"/>
              </w:rPr>
            </w:pPr>
            <w:r w:rsidRPr="00DC10D8">
              <w:rPr>
                <w:rFonts w:eastAsia="PMingLiU" w:cs="B Mitra" w:hint="cs"/>
                <w:b/>
                <w:bCs/>
                <w:sz w:val="34"/>
                <w:szCs w:val="34"/>
                <w:rtl/>
                <w:lang w:eastAsia="en-US" w:bidi="fa-IR"/>
              </w:rPr>
              <w:t>پاسخنامه سؤالات تست</w:t>
            </w:r>
            <w:r w:rsidR="007B4103">
              <w:rPr>
                <w:rFonts w:eastAsia="PMingLiU" w:cs="B Mitra" w:hint="cs"/>
                <w:b/>
                <w:bCs/>
                <w:sz w:val="34"/>
                <w:szCs w:val="34"/>
                <w:rtl/>
                <w:lang w:eastAsia="en-US" w:bidi="fa-IR"/>
              </w:rPr>
              <w:t>ی</w:t>
            </w:r>
            <w:r w:rsidRPr="00DC10D8">
              <w:rPr>
                <w:rFonts w:eastAsia="PMingLiU" w:cs="B Mitra" w:hint="cs"/>
                <w:b/>
                <w:bCs/>
                <w:sz w:val="34"/>
                <w:szCs w:val="34"/>
                <w:rtl/>
                <w:lang w:eastAsia="en-US" w:bidi="fa-IR"/>
              </w:rPr>
              <w:t xml:space="preserve"> </w:t>
            </w:r>
          </w:p>
          <w:p w:rsidR="00D01C74" w:rsidRPr="00180A4B" w:rsidRDefault="00D01C74" w:rsidP="006F37B7">
            <w:pPr>
              <w:rPr>
                <w:rFonts w:eastAsia="PMingLiU" w:cs="B Mitra"/>
                <w:sz w:val="24"/>
                <w:rtl/>
                <w:lang w:eastAsia="en-US" w:bidi="fa-IR"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50"/>
              <w:gridCol w:w="450"/>
              <w:gridCol w:w="450"/>
              <w:gridCol w:w="450"/>
              <w:gridCol w:w="450"/>
              <w:gridCol w:w="630"/>
              <w:gridCol w:w="450"/>
              <w:gridCol w:w="450"/>
              <w:gridCol w:w="450"/>
              <w:gridCol w:w="540"/>
              <w:gridCol w:w="630"/>
              <w:gridCol w:w="450"/>
              <w:gridCol w:w="540"/>
              <w:gridCol w:w="450"/>
              <w:gridCol w:w="450"/>
              <w:gridCol w:w="630"/>
              <w:gridCol w:w="450"/>
              <w:gridCol w:w="450"/>
              <w:gridCol w:w="450"/>
              <w:gridCol w:w="450"/>
            </w:tblGrid>
            <w:tr w:rsidR="00D01C74" w:rsidRPr="00180A4B" w:rsidTr="00BC5691">
              <w:tc>
                <w:tcPr>
                  <w:tcW w:w="7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sz w:val="24"/>
                      <w:rtl/>
                      <w:lang w:eastAsia="en-US" w:bidi="fa-IR"/>
                    </w:rPr>
                  </w:pPr>
                  <w:r w:rsidRPr="00180A4B">
                    <w:rPr>
                      <w:rFonts w:eastAsia="PMingLiU" w:cs="B Mitra" w:hint="cs"/>
                      <w:sz w:val="24"/>
                      <w:rtl/>
                      <w:lang w:eastAsia="en-US" w:bidi="fa-IR"/>
                    </w:rPr>
                    <w:t>شماره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rPr>
                      <w:rFonts w:eastAsia="PMingLiU" w:cs="B Mitra"/>
                      <w:sz w:val="24"/>
                      <w:rtl/>
                      <w:lang w:eastAsia="en-US" w:bidi="fa-IR"/>
                    </w:rPr>
                  </w:pPr>
                  <w:r w:rsidRPr="00180A4B">
                    <w:rPr>
                      <w:rFonts w:eastAsia="PMingLiU" w:cs="B Mitra" w:hint="cs"/>
                      <w:sz w:val="24"/>
                      <w:rtl/>
                      <w:lang w:eastAsia="en-US" w:bidi="fa-IR"/>
                    </w:rPr>
                    <w:t>الف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rPr>
                      <w:rFonts w:eastAsia="PMingLiU" w:cs="B Mitra"/>
                      <w:sz w:val="24"/>
                      <w:rtl/>
                      <w:lang w:eastAsia="en-US" w:bidi="fa-IR"/>
                    </w:rPr>
                  </w:pPr>
                  <w:r w:rsidRPr="00180A4B">
                    <w:rPr>
                      <w:rFonts w:eastAsia="PMingLiU" w:cs="B Mitra" w:hint="cs"/>
                      <w:sz w:val="24"/>
                      <w:rtl/>
                      <w:lang w:eastAsia="en-US" w:bidi="fa-IR"/>
                    </w:rPr>
                    <w:t>ب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rPr>
                      <w:rFonts w:eastAsia="PMingLiU" w:cs="B Mitra"/>
                      <w:sz w:val="24"/>
                      <w:rtl/>
                      <w:lang w:eastAsia="en-US" w:bidi="fa-IR"/>
                    </w:rPr>
                  </w:pPr>
                  <w:r w:rsidRPr="00180A4B">
                    <w:rPr>
                      <w:rFonts w:eastAsia="PMingLiU" w:cs="B Mitra" w:hint="cs"/>
                      <w:sz w:val="24"/>
                      <w:rtl/>
                      <w:lang w:eastAsia="en-US" w:bidi="fa-IR"/>
                    </w:rPr>
                    <w:t>ج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rPr>
                      <w:rFonts w:eastAsia="PMingLiU" w:cs="B Mitra"/>
                      <w:sz w:val="24"/>
                      <w:rtl/>
                      <w:lang w:eastAsia="en-US" w:bidi="fa-IR"/>
                    </w:rPr>
                  </w:pPr>
                  <w:r w:rsidRPr="00180A4B">
                    <w:rPr>
                      <w:rFonts w:eastAsia="PMingLiU" w:cs="B Mitra" w:hint="cs"/>
                      <w:sz w:val="24"/>
                      <w:rtl/>
                      <w:lang w:eastAsia="en-US" w:bidi="fa-IR"/>
                    </w:rPr>
                    <w:t>د</w:t>
                  </w:r>
                </w:p>
              </w:tc>
              <w:tc>
                <w:tcPr>
                  <w:tcW w:w="63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rPr>
                      <w:rFonts w:eastAsia="PMingLiU" w:cs="B Mitra"/>
                      <w:sz w:val="24"/>
                      <w:rtl/>
                      <w:lang w:eastAsia="en-US" w:bidi="fa-IR"/>
                    </w:rPr>
                  </w:pPr>
                  <w:r w:rsidRPr="00180A4B">
                    <w:rPr>
                      <w:rFonts w:eastAsia="PMingLiU" w:cs="B Mitra" w:hint="cs"/>
                      <w:sz w:val="24"/>
                      <w:rtl/>
                      <w:lang w:eastAsia="en-US" w:bidi="fa-IR"/>
                    </w:rPr>
                    <w:t>شماره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rPr>
                      <w:rFonts w:eastAsia="PMingLiU" w:cs="B Mitra"/>
                      <w:sz w:val="24"/>
                      <w:rtl/>
                      <w:lang w:eastAsia="en-US" w:bidi="fa-IR"/>
                    </w:rPr>
                  </w:pPr>
                  <w:r w:rsidRPr="00180A4B">
                    <w:rPr>
                      <w:rFonts w:eastAsia="PMingLiU" w:cs="B Mitra" w:hint="cs"/>
                      <w:sz w:val="24"/>
                      <w:rtl/>
                      <w:lang w:eastAsia="en-US" w:bidi="fa-IR"/>
                    </w:rPr>
                    <w:t>الف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rPr>
                      <w:rFonts w:eastAsia="PMingLiU" w:cs="B Mitra"/>
                      <w:sz w:val="24"/>
                      <w:rtl/>
                      <w:lang w:eastAsia="en-US" w:bidi="fa-IR"/>
                    </w:rPr>
                  </w:pPr>
                  <w:r w:rsidRPr="00180A4B">
                    <w:rPr>
                      <w:rFonts w:eastAsia="PMingLiU" w:cs="B Mitra" w:hint="cs"/>
                      <w:sz w:val="24"/>
                      <w:rtl/>
                      <w:lang w:eastAsia="en-US" w:bidi="fa-IR"/>
                    </w:rPr>
                    <w:t>ب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rPr>
                      <w:rFonts w:eastAsia="PMingLiU" w:cs="B Mitra"/>
                      <w:sz w:val="24"/>
                      <w:rtl/>
                      <w:lang w:eastAsia="en-US" w:bidi="fa-IR"/>
                    </w:rPr>
                  </w:pPr>
                  <w:r w:rsidRPr="00180A4B">
                    <w:rPr>
                      <w:rFonts w:eastAsia="PMingLiU" w:cs="B Mitra" w:hint="cs"/>
                      <w:sz w:val="24"/>
                      <w:rtl/>
                      <w:lang w:eastAsia="en-US" w:bidi="fa-IR"/>
                    </w:rPr>
                    <w:t>ج</w:t>
                  </w:r>
                </w:p>
              </w:tc>
              <w:tc>
                <w:tcPr>
                  <w:tcW w:w="54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rPr>
                      <w:rFonts w:eastAsia="PMingLiU" w:cs="B Mitra"/>
                      <w:sz w:val="24"/>
                      <w:rtl/>
                      <w:lang w:eastAsia="en-US" w:bidi="fa-IR"/>
                    </w:rPr>
                  </w:pPr>
                  <w:r w:rsidRPr="00180A4B">
                    <w:rPr>
                      <w:rFonts w:eastAsia="PMingLiU" w:cs="B Mitra" w:hint="cs"/>
                      <w:sz w:val="24"/>
                      <w:rtl/>
                      <w:lang w:eastAsia="en-US" w:bidi="fa-IR"/>
                    </w:rPr>
                    <w:t>د</w:t>
                  </w:r>
                </w:p>
              </w:tc>
              <w:tc>
                <w:tcPr>
                  <w:tcW w:w="63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rPr>
                      <w:rFonts w:eastAsia="PMingLiU" w:cs="B Mitra"/>
                      <w:sz w:val="24"/>
                      <w:rtl/>
                      <w:lang w:eastAsia="en-US" w:bidi="fa-IR"/>
                    </w:rPr>
                  </w:pPr>
                  <w:r w:rsidRPr="00180A4B">
                    <w:rPr>
                      <w:rFonts w:eastAsia="PMingLiU" w:cs="B Mitra" w:hint="cs"/>
                      <w:sz w:val="24"/>
                      <w:rtl/>
                      <w:lang w:eastAsia="en-US" w:bidi="fa-IR"/>
                    </w:rPr>
                    <w:t>شماره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rPr>
                      <w:rFonts w:eastAsia="PMingLiU" w:cs="B Mitra"/>
                      <w:sz w:val="24"/>
                      <w:rtl/>
                      <w:lang w:eastAsia="en-US" w:bidi="fa-IR"/>
                    </w:rPr>
                  </w:pPr>
                  <w:r w:rsidRPr="00180A4B">
                    <w:rPr>
                      <w:rFonts w:eastAsia="PMingLiU" w:cs="B Mitra" w:hint="cs"/>
                      <w:sz w:val="24"/>
                      <w:rtl/>
                      <w:lang w:eastAsia="en-US" w:bidi="fa-IR"/>
                    </w:rPr>
                    <w:t>الف</w:t>
                  </w:r>
                </w:p>
              </w:tc>
              <w:tc>
                <w:tcPr>
                  <w:tcW w:w="54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rPr>
                      <w:rFonts w:eastAsia="PMingLiU" w:cs="B Mitra"/>
                      <w:sz w:val="24"/>
                      <w:rtl/>
                      <w:lang w:eastAsia="en-US" w:bidi="fa-IR"/>
                    </w:rPr>
                  </w:pPr>
                  <w:r w:rsidRPr="00180A4B">
                    <w:rPr>
                      <w:rFonts w:eastAsia="PMingLiU" w:cs="B Mitra" w:hint="cs"/>
                      <w:sz w:val="24"/>
                      <w:rtl/>
                      <w:lang w:eastAsia="en-US" w:bidi="fa-IR"/>
                    </w:rPr>
                    <w:t>ب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rPr>
                      <w:rFonts w:eastAsia="PMingLiU" w:cs="B Mitra"/>
                      <w:sz w:val="24"/>
                      <w:rtl/>
                      <w:lang w:eastAsia="en-US" w:bidi="fa-IR"/>
                    </w:rPr>
                  </w:pPr>
                  <w:r w:rsidRPr="00180A4B">
                    <w:rPr>
                      <w:rFonts w:eastAsia="PMingLiU" w:cs="B Mitra" w:hint="cs"/>
                      <w:sz w:val="24"/>
                      <w:rtl/>
                      <w:lang w:eastAsia="en-US" w:bidi="fa-IR"/>
                    </w:rPr>
                    <w:t>ج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rPr>
                      <w:rFonts w:eastAsia="PMingLiU" w:cs="B Mitra"/>
                      <w:sz w:val="24"/>
                      <w:rtl/>
                      <w:lang w:eastAsia="en-US" w:bidi="fa-IR"/>
                    </w:rPr>
                  </w:pPr>
                  <w:r w:rsidRPr="00180A4B">
                    <w:rPr>
                      <w:rFonts w:eastAsia="PMingLiU" w:cs="B Mitra" w:hint="cs"/>
                      <w:sz w:val="24"/>
                      <w:rtl/>
                      <w:lang w:eastAsia="en-US" w:bidi="fa-IR"/>
                    </w:rPr>
                    <w:t>د</w:t>
                  </w:r>
                </w:p>
              </w:tc>
              <w:tc>
                <w:tcPr>
                  <w:tcW w:w="63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rPr>
                      <w:rFonts w:eastAsia="PMingLiU" w:cs="B Mitra"/>
                      <w:sz w:val="24"/>
                      <w:rtl/>
                      <w:lang w:eastAsia="en-US" w:bidi="fa-IR"/>
                    </w:rPr>
                  </w:pPr>
                  <w:r w:rsidRPr="00180A4B">
                    <w:rPr>
                      <w:rFonts w:eastAsia="PMingLiU" w:cs="B Mitra" w:hint="cs"/>
                      <w:sz w:val="24"/>
                      <w:rtl/>
                      <w:lang w:eastAsia="en-US" w:bidi="fa-IR"/>
                    </w:rPr>
                    <w:t>شماره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rPr>
                      <w:rFonts w:eastAsia="PMingLiU" w:cs="B Mitra"/>
                      <w:sz w:val="24"/>
                      <w:rtl/>
                      <w:lang w:eastAsia="en-US" w:bidi="fa-IR"/>
                    </w:rPr>
                  </w:pPr>
                  <w:r w:rsidRPr="00180A4B">
                    <w:rPr>
                      <w:rFonts w:eastAsia="PMingLiU" w:cs="B Mitra" w:hint="cs"/>
                      <w:sz w:val="24"/>
                      <w:rtl/>
                      <w:lang w:eastAsia="en-US" w:bidi="fa-IR"/>
                    </w:rPr>
                    <w:t>الف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rPr>
                      <w:rFonts w:eastAsia="PMingLiU" w:cs="B Mitra"/>
                      <w:sz w:val="24"/>
                      <w:rtl/>
                      <w:lang w:eastAsia="en-US" w:bidi="fa-IR"/>
                    </w:rPr>
                  </w:pPr>
                  <w:r w:rsidRPr="00180A4B">
                    <w:rPr>
                      <w:rFonts w:eastAsia="PMingLiU" w:cs="B Mitra" w:hint="cs"/>
                      <w:sz w:val="24"/>
                      <w:rtl/>
                      <w:lang w:eastAsia="en-US" w:bidi="fa-IR"/>
                    </w:rPr>
                    <w:t>ب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rPr>
                      <w:rFonts w:eastAsia="PMingLiU" w:cs="B Mitra"/>
                      <w:sz w:val="24"/>
                      <w:rtl/>
                      <w:lang w:eastAsia="en-US" w:bidi="fa-IR"/>
                    </w:rPr>
                  </w:pPr>
                  <w:r w:rsidRPr="00180A4B">
                    <w:rPr>
                      <w:rFonts w:eastAsia="PMingLiU" w:cs="B Mitra" w:hint="cs"/>
                      <w:sz w:val="24"/>
                      <w:rtl/>
                      <w:lang w:eastAsia="en-US" w:bidi="fa-IR"/>
                    </w:rPr>
                    <w:t>ج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rPr>
                      <w:rFonts w:eastAsia="PMingLiU" w:cs="B Mitra"/>
                      <w:sz w:val="24"/>
                      <w:rtl/>
                      <w:lang w:eastAsia="en-US" w:bidi="fa-IR"/>
                    </w:rPr>
                  </w:pPr>
                  <w:r w:rsidRPr="00180A4B">
                    <w:rPr>
                      <w:rFonts w:eastAsia="PMingLiU" w:cs="B Mitra" w:hint="cs"/>
                      <w:sz w:val="24"/>
                      <w:rtl/>
                      <w:lang w:eastAsia="en-US" w:bidi="fa-IR"/>
                    </w:rPr>
                    <w:t>د</w:t>
                  </w:r>
                </w:p>
              </w:tc>
            </w:tr>
            <w:tr w:rsidR="00D01C74" w:rsidRPr="00180A4B" w:rsidTr="00BC5691">
              <w:tc>
                <w:tcPr>
                  <w:tcW w:w="7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sz w:val="24"/>
                      <w:rtl/>
                      <w:lang w:eastAsia="en-US" w:bidi="fa-IR"/>
                    </w:rPr>
                  </w:pPr>
                  <w:r w:rsidRPr="00180A4B">
                    <w:rPr>
                      <w:rFonts w:eastAsia="PMingLiU" w:cs="B Mitra" w:hint="cs"/>
                      <w:sz w:val="24"/>
                      <w:rtl/>
                      <w:lang w:eastAsia="en-US" w:bidi="fa-IR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  <w:r w:rsidRPr="00180A4B">
                    <w:rPr>
                      <w:rFonts w:eastAsia="PMingLiU" w:cs="B Mitra" w:hint="cs"/>
                      <w:b/>
                      <w:bCs/>
                      <w:sz w:val="24"/>
                      <w:rtl/>
                      <w:lang w:eastAsia="en-US" w:bidi="fa-IR"/>
                    </w:rPr>
                    <w:t>*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63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sz w:val="24"/>
                      <w:rtl/>
                      <w:lang w:eastAsia="en-US" w:bidi="fa-IR"/>
                    </w:rPr>
                  </w:pPr>
                  <w:r w:rsidRPr="00180A4B">
                    <w:rPr>
                      <w:rFonts w:eastAsia="PMingLiU" w:cs="B Mitra" w:hint="cs"/>
                      <w:sz w:val="24"/>
                      <w:rtl/>
                      <w:lang w:eastAsia="en-US" w:bidi="fa-IR"/>
                    </w:rPr>
                    <w:t>6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  <w:r>
                    <w:rPr>
                      <w:rFonts w:eastAsia="PMingLiU" w:cs="B Mitra" w:hint="cs"/>
                      <w:b/>
                      <w:bCs/>
                      <w:sz w:val="24"/>
                      <w:rtl/>
                      <w:lang w:eastAsia="en-US" w:bidi="fa-IR"/>
                    </w:rPr>
                    <w:t>*</w:t>
                  </w:r>
                </w:p>
              </w:tc>
              <w:tc>
                <w:tcPr>
                  <w:tcW w:w="54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63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sz w:val="24"/>
                      <w:rtl/>
                      <w:lang w:eastAsia="en-US" w:bidi="fa-IR"/>
                    </w:rPr>
                  </w:pPr>
                  <w:r w:rsidRPr="00180A4B">
                    <w:rPr>
                      <w:rFonts w:eastAsia="PMingLiU" w:cs="B Mitra" w:hint="cs"/>
                      <w:sz w:val="24"/>
                      <w:rtl/>
                      <w:lang w:eastAsia="en-US" w:bidi="fa-IR"/>
                    </w:rPr>
                    <w:t>11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  <w:r w:rsidRPr="00180A4B">
                    <w:rPr>
                      <w:rFonts w:eastAsia="PMingLiU" w:cs="B Mitra" w:hint="cs"/>
                      <w:b/>
                      <w:bCs/>
                      <w:sz w:val="24"/>
                      <w:rtl/>
                      <w:lang w:eastAsia="en-US" w:bidi="fa-IR"/>
                    </w:rPr>
                    <w:t>*</w:t>
                  </w:r>
                </w:p>
              </w:tc>
              <w:tc>
                <w:tcPr>
                  <w:tcW w:w="54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63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sz w:val="24"/>
                      <w:rtl/>
                      <w:lang w:eastAsia="en-US" w:bidi="fa-IR"/>
                    </w:rPr>
                  </w:pPr>
                  <w:r w:rsidRPr="00180A4B">
                    <w:rPr>
                      <w:rFonts w:eastAsia="PMingLiU" w:cs="B Mitra" w:hint="cs"/>
                      <w:sz w:val="24"/>
                      <w:rtl/>
                      <w:lang w:eastAsia="en-US" w:bidi="fa-IR"/>
                    </w:rPr>
                    <w:t>16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  <w:r>
                    <w:rPr>
                      <w:rFonts w:eastAsia="PMingLiU" w:cs="B Mitra" w:hint="cs"/>
                      <w:b/>
                      <w:bCs/>
                      <w:sz w:val="24"/>
                      <w:rtl/>
                      <w:lang w:eastAsia="en-US" w:bidi="fa-IR"/>
                    </w:rPr>
                    <w:t>*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</w:tr>
            <w:tr w:rsidR="00D01C74" w:rsidRPr="00180A4B" w:rsidTr="00BC5691">
              <w:tc>
                <w:tcPr>
                  <w:tcW w:w="7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sz w:val="24"/>
                      <w:rtl/>
                      <w:lang w:eastAsia="en-US" w:bidi="fa-IR"/>
                    </w:rPr>
                  </w:pPr>
                  <w:r w:rsidRPr="00180A4B">
                    <w:rPr>
                      <w:rFonts w:eastAsia="PMingLiU" w:cs="B Mitra" w:hint="cs"/>
                      <w:sz w:val="24"/>
                      <w:rtl/>
                      <w:lang w:eastAsia="en-US" w:bidi="fa-IR"/>
                    </w:rPr>
                    <w:t>2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  <w:r w:rsidRPr="00180A4B">
                    <w:rPr>
                      <w:rFonts w:eastAsia="PMingLiU" w:cs="B Mitra" w:hint="cs"/>
                      <w:b/>
                      <w:bCs/>
                      <w:sz w:val="24"/>
                      <w:rtl/>
                      <w:lang w:eastAsia="en-US" w:bidi="fa-IR"/>
                    </w:rPr>
                    <w:t>*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63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sz w:val="24"/>
                      <w:rtl/>
                      <w:lang w:eastAsia="en-US" w:bidi="fa-IR"/>
                    </w:rPr>
                  </w:pPr>
                  <w:r w:rsidRPr="00180A4B">
                    <w:rPr>
                      <w:rFonts w:eastAsia="PMingLiU" w:cs="B Mitra" w:hint="cs"/>
                      <w:sz w:val="24"/>
                      <w:rtl/>
                      <w:lang w:eastAsia="en-US" w:bidi="fa-IR"/>
                    </w:rPr>
                    <w:t>7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  <w:r>
                    <w:rPr>
                      <w:rFonts w:eastAsia="PMingLiU" w:cs="B Mitra" w:hint="cs"/>
                      <w:b/>
                      <w:bCs/>
                      <w:sz w:val="24"/>
                      <w:rtl/>
                      <w:lang w:eastAsia="en-US" w:bidi="fa-IR"/>
                    </w:rPr>
                    <w:t>*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54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63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sz w:val="24"/>
                      <w:rtl/>
                      <w:lang w:eastAsia="en-US" w:bidi="fa-IR"/>
                    </w:rPr>
                  </w:pPr>
                  <w:r w:rsidRPr="00180A4B">
                    <w:rPr>
                      <w:rFonts w:eastAsia="PMingLiU" w:cs="B Mitra" w:hint="cs"/>
                      <w:sz w:val="24"/>
                      <w:rtl/>
                      <w:lang w:eastAsia="en-US" w:bidi="fa-IR"/>
                    </w:rPr>
                    <w:t>12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54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  <w:r>
                    <w:rPr>
                      <w:rFonts w:eastAsia="PMingLiU" w:cs="B Mitra" w:hint="cs"/>
                      <w:b/>
                      <w:bCs/>
                      <w:sz w:val="24"/>
                      <w:rtl/>
                      <w:lang w:eastAsia="en-US" w:bidi="fa-IR"/>
                    </w:rPr>
                    <w:t>*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63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sz w:val="24"/>
                      <w:rtl/>
                      <w:lang w:eastAsia="en-US" w:bidi="fa-IR"/>
                    </w:rPr>
                  </w:pPr>
                  <w:r w:rsidRPr="00180A4B">
                    <w:rPr>
                      <w:rFonts w:eastAsia="PMingLiU" w:cs="B Mitra" w:hint="cs"/>
                      <w:sz w:val="24"/>
                      <w:rtl/>
                      <w:lang w:eastAsia="en-US" w:bidi="fa-IR"/>
                    </w:rPr>
                    <w:t>17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  <w:r>
                    <w:rPr>
                      <w:rFonts w:eastAsia="PMingLiU" w:cs="B Mitra" w:hint="cs"/>
                      <w:b/>
                      <w:bCs/>
                      <w:sz w:val="24"/>
                      <w:rtl/>
                      <w:lang w:eastAsia="en-US" w:bidi="fa-IR"/>
                    </w:rPr>
                    <w:t>*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</w:tr>
            <w:tr w:rsidR="00D01C74" w:rsidRPr="00180A4B" w:rsidTr="00BC5691">
              <w:tc>
                <w:tcPr>
                  <w:tcW w:w="7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sz w:val="24"/>
                      <w:rtl/>
                      <w:lang w:eastAsia="en-US" w:bidi="fa-IR"/>
                    </w:rPr>
                  </w:pPr>
                  <w:r w:rsidRPr="00180A4B">
                    <w:rPr>
                      <w:rFonts w:eastAsia="PMingLiU" w:cs="B Mitra" w:hint="cs"/>
                      <w:sz w:val="24"/>
                      <w:rtl/>
                      <w:lang w:eastAsia="en-US" w:bidi="fa-IR"/>
                    </w:rPr>
                    <w:t>3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  <w:r>
                    <w:rPr>
                      <w:rFonts w:eastAsia="PMingLiU" w:cs="B Mitra" w:hint="cs"/>
                      <w:b/>
                      <w:bCs/>
                      <w:sz w:val="24"/>
                      <w:rtl/>
                      <w:lang w:eastAsia="en-US" w:bidi="fa-IR"/>
                    </w:rPr>
                    <w:t>*</w:t>
                  </w:r>
                </w:p>
              </w:tc>
              <w:tc>
                <w:tcPr>
                  <w:tcW w:w="63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sz w:val="24"/>
                      <w:rtl/>
                      <w:lang w:eastAsia="en-US" w:bidi="fa-IR"/>
                    </w:rPr>
                  </w:pPr>
                  <w:r w:rsidRPr="00180A4B">
                    <w:rPr>
                      <w:rFonts w:eastAsia="PMingLiU" w:cs="B Mitra" w:hint="cs"/>
                      <w:sz w:val="24"/>
                      <w:rtl/>
                      <w:lang w:eastAsia="en-US" w:bidi="fa-IR"/>
                    </w:rPr>
                    <w:t>8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  <w:r>
                    <w:rPr>
                      <w:rFonts w:eastAsia="PMingLiU" w:cs="B Mitra" w:hint="cs"/>
                      <w:b/>
                      <w:bCs/>
                      <w:sz w:val="24"/>
                      <w:rtl/>
                      <w:lang w:eastAsia="en-US" w:bidi="fa-IR"/>
                    </w:rPr>
                    <w:t>*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54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63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sz w:val="24"/>
                      <w:rtl/>
                      <w:lang w:eastAsia="en-US" w:bidi="fa-IR"/>
                    </w:rPr>
                  </w:pPr>
                  <w:r w:rsidRPr="00180A4B">
                    <w:rPr>
                      <w:rFonts w:eastAsia="PMingLiU" w:cs="B Mitra" w:hint="cs"/>
                      <w:sz w:val="24"/>
                      <w:rtl/>
                      <w:lang w:eastAsia="en-US" w:bidi="fa-IR"/>
                    </w:rPr>
                    <w:t>13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54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  <w:r>
                    <w:rPr>
                      <w:rFonts w:eastAsia="PMingLiU" w:cs="B Mitra" w:hint="cs"/>
                      <w:b/>
                      <w:bCs/>
                      <w:sz w:val="24"/>
                      <w:rtl/>
                      <w:lang w:eastAsia="en-US" w:bidi="fa-IR"/>
                    </w:rPr>
                    <w:t>*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63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sz w:val="24"/>
                      <w:rtl/>
                      <w:lang w:eastAsia="en-US" w:bidi="fa-IR"/>
                    </w:rPr>
                  </w:pPr>
                  <w:r w:rsidRPr="00180A4B">
                    <w:rPr>
                      <w:rFonts w:eastAsia="PMingLiU" w:cs="B Mitra" w:hint="cs"/>
                      <w:sz w:val="24"/>
                      <w:rtl/>
                      <w:lang w:eastAsia="en-US" w:bidi="fa-IR"/>
                    </w:rPr>
                    <w:t>18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  <w:r>
                    <w:rPr>
                      <w:rFonts w:eastAsia="PMingLiU" w:cs="B Mitra" w:hint="cs"/>
                      <w:b/>
                      <w:bCs/>
                      <w:sz w:val="24"/>
                      <w:rtl/>
                      <w:lang w:eastAsia="en-US" w:bidi="fa-IR"/>
                    </w:rPr>
                    <w:t>*</w:t>
                  </w:r>
                </w:p>
              </w:tc>
            </w:tr>
            <w:tr w:rsidR="00D01C74" w:rsidRPr="00180A4B" w:rsidTr="00BC5691">
              <w:tc>
                <w:tcPr>
                  <w:tcW w:w="7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sz w:val="24"/>
                      <w:rtl/>
                      <w:lang w:eastAsia="en-US" w:bidi="fa-IR"/>
                    </w:rPr>
                  </w:pPr>
                  <w:r w:rsidRPr="00180A4B">
                    <w:rPr>
                      <w:rFonts w:eastAsia="PMingLiU" w:cs="B Mitra" w:hint="cs"/>
                      <w:sz w:val="24"/>
                      <w:rtl/>
                      <w:lang w:eastAsia="en-US" w:bidi="fa-IR"/>
                    </w:rPr>
                    <w:t>4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  <w:r>
                    <w:rPr>
                      <w:rFonts w:eastAsia="PMingLiU" w:cs="B Mitra" w:hint="cs"/>
                      <w:b/>
                      <w:bCs/>
                      <w:sz w:val="24"/>
                      <w:rtl/>
                      <w:lang w:eastAsia="en-US" w:bidi="fa-IR"/>
                    </w:rPr>
                    <w:t>*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63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sz w:val="24"/>
                      <w:rtl/>
                      <w:lang w:eastAsia="en-US" w:bidi="fa-IR"/>
                    </w:rPr>
                  </w:pPr>
                  <w:r w:rsidRPr="00180A4B">
                    <w:rPr>
                      <w:rFonts w:eastAsia="PMingLiU" w:cs="B Mitra" w:hint="cs"/>
                      <w:sz w:val="24"/>
                      <w:rtl/>
                      <w:lang w:eastAsia="en-US" w:bidi="fa-IR"/>
                    </w:rPr>
                    <w:t>9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54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  <w:r>
                    <w:rPr>
                      <w:rFonts w:eastAsia="PMingLiU" w:cs="B Mitra" w:hint="cs"/>
                      <w:b/>
                      <w:bCs/>
                      <w:sz w:val="24"/>
                      <w:rtl/>
                      <w:lang w:eastAsia="en-US" w:bidi="fa-IR"/>
                    </w:rPr>
                    <w:t>*</w:t>
                  </w:r>
                </w:p>
              </w:tc>
              <w:tc>
                <w:tcPr>
                  <w:tcW w:w="63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sz w:val="24"/>
                      <w:rtl/>
                      <w:lang w:eastAsia="en-US" w:bidi="fa-IR"/>
                    </w:rPr>
                  </w:pPr>
                  <w:r w:rsidRPr="00180A4B">
                    <w:rPr>
                      <w:rFonts w:eastAsia="PMingLiU" w:cs="B Mitra" w:hint="cs"/>
                      <w:sz w:val="24"/>
                      <w:rtl/>
                      <w:lang w:eastAsia="en-US" w:bidi="fa-IR"/>
                    </w:rPr>
                    <w:t>14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54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  <w:r>
                    <w:rPr>
                      <w:rFonts w:eastAsia="PMingLiU" w:cs="B Mitra" w:hint="cs"/>
                      <w:b/>
                      <w:bCs/>
                      <w:sz w:val="24"/>
                      <w:rtl/>
                      <w:lang w:eastAsia="en-US" w:bidi="fa-IR"/>
                    </w:rPr>
                    <w:t>*</w:t>
                  </w:r>
                </w:p>
              </w:tc>
              <w:tc>
                <w:tcPr>
                  <w:tcW w:w="63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sz w:val="24"/>
                      <w:rtl/>
                      <w:lang w:eastAsia="en-US" w:bidi="fa-IR"/>
                    </w:rPr>
                  </w:pPr>
                  <w:r w:rsidRPr="00180A4B">
                    <w:rPr>
                      <w:rFonts w:eastAsia="PMingLiU" w:cs="B Mitra" w:hint="cs"/>
                      <w:sz w:val="24"/>
                      <w:rtl/>
                      <w:lang w:eastAsia="en-US" w:bidi="fa-IR"/>
                    </w:rPr>
                    <w:t>19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  <w:r>
                    <w:rPr>
                      <w:rFonts w:eastAsia="PMingLiU" w:cs="B Mitra" w:hint="cs"/>
                      <w:b/>
                      <w:bCs/>
                      <w:sz w:val="24"/>
                      <w:rtl/>
                      <w:lang w:eastAsia="en-US" w:bidi="fa-IR"/>
                    </w:rPr>
                    <w:t>*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</w:tr>
            <w:tr w:rsidR="00D01C74" w:rsidRPr="00180A4B" w:rsidTr="00BC5691">
              <w:tc>
                <w:tcPr>
                  <w:tcW w:w="7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sz w:val="24"/>
                      <w:rtl/>
                      <w:lang w:eastAsia="en-US" w:bidi="fa-IR"/>
                    </w:rPr>
                  </w:pPr>
                  <w:r w:rsidRPr="00180A4B">
                    <w:rPr>
                      <w:rFonts w:eastAsia="PMingLiU" w:cs="B Mitra" w:hint="cs"/>
                      <w:sz w:val="24"/>
                      <w:rtl/>
                      <w:lang w:eastAsia="en-US" w:bidi="fa-IR"/>
                    </w:rPr>
                    <w:t>5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  <w:r>
                    <w:rPr>
                      <w:rFonts w:eastAsia="PMingLiU" w:cs="B Mitra" w:hint="cs"/>
                      <w:b/>
                      <w:bCs/>
                      <w:sz w:val="24"/>
                      <w:rtl/>
                      <w:lang w:eastAsia="en-US" w:bidi="fa-IR"/>
                    </w:rPr>
                    <w:t>*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63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sz w:val="24"/>
                      <w:rtl/>
                      <w:lang w:eastAsia="en-US" w:bidi="fa-IR"/>
                    </w:rPr>
                  </w:pPr>
                  <w:r w:rsidRPr="00180A4B">
                    <w:rPr>
                      <w:rFonts w:eastAsia="PMingLiU" w:cs="B Mitra" w:hint="cs"/>
                      <w:sz w:val="24"/>
                      <w:rtl/>
                      <w:lang w:eastAsia="en-US" w:bidi="fa-IR"/>
                    </w:rPr>
                    <w:t>10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  <w:r>
                    <w:rPr>
                      <w:rFonts w:eastAsia="PMingLiU" w:cs="B Mitra" w:hint="cs"/>
                      <w:b/>
                      <w:bCs/>
                      <w:sz w:val="24"/>
                      <w:rtl/>
                      <w:lang w:eastAsia="en-US" w:bidi="fa-IR"/>
                    </w:rPr>
                    <w:t>*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54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63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sz w:val="24"/>
                      <w:rtl/>
                      <w:lang w:eastAsia="en-US" w:bidi="fa-IR"/>
                    </w:rPr>
                  </w:pPr>
                  <w:r w:rsidRPr="00180A4B">
                    <w:rPr>
                      <w:rFonts w:eastAsia="PMingLiU" w:cs="B Mitra" w:hint="cs"/>
                      <w:sz w:val="24"/>
                      <w:rtl/>
                      <w:lang w:eastAsia="en-US" w:bidi="fa-IR"/>
                    </w:rPr>
                    <w:t>15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54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  <w:r>
                    <w:rPr>
                      <w:rFonts w:eastAsia="PMingLiU" w:cs="B Mitra" w:hint="cs"/>
                      <w:b/>
                      <w:bCs/>
                      <w:sz w:val="24"/>
                      <w:rtl/>
                      <w:lang w:eastAsia="en-US" w:bidi="fa-IR"/>
                    </w:rPr>
                    <w:t>*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63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sz w:val="24"/>
                      <w:rtl/>
                      <w:lang w:eastAsia="en-US" w:bidi="fa-IR"/>
                    </w:rPr>
                  </w:pPr>
                  <w:r w:rsidRPr="00180A4B">
                    <w:rPr>
                      <w:rFonts w:eastAsia="PMingLiU" w:cs="B Mitra" w:hint="cs"/>
                      <w:sz w:val="24"/>
                      <w:rtl/>
                      <w:lang w:eastAsia="en-US" w:bidi="fa-IR"/>
                    </w:rPr>
                    <w:t>20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  <w:r>
                    <w:rPr>
                      <w:rFonts w:eastAsia="PMingLiU" w:cs="B Mitra" w:hint="cs"/>
                      <w:b/>
                      <w:bCs/>
                      <w:sz w:val="24"/>
                      <w:rtl/>
                      <w:lang w:eastAsia="en-US" w:bidi="fa-IR"/>
                    </w:rPr>
                    <w:t>*</w:t>
                  </w: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  <w:tc>
                <w:tcPr>
                  <w:tcW w:w="450" w:type="dxa"/>
                </w:tcPr>
                <w:p w:rsidR="00D01C74" w:rsidRPr="00180A4B" w:rsidRDefault="00D01C74" w:rsidP="006F37B7">
                  <w:pPr>
                    <w:framePr w:hSpace="180" w:wrap="around" w:vAnchor="page" w:hAnchor="margin" w:y="3391"/>
                    <w:jc w:val="center"/>
                    <w:rPr>
                      <w:rFonts w:eastAsia="PMingLiU" w:cs="B Mitra"/>
                      <w:b/>
                      <w:bCs/>
                      <w:sz w:val="24"/>
                      <w:rtl/>
                      <w:lang w:eastAsia="en-US" w:bidi="fa-IR"/>
                    </w:rPr>
                  </w:pPr>
                </w:p>
              </w:tc>
            </w:tr>
          </w:tbl>
          <w:p w:rsidR="00D01C74" w:rsidRPr="00180A4B" w:rsidRDefault="00D01C74" w:rsidP="006F37B7">
            <w:pPr>
              <w:rPr>
                <w:rFonts w:eastAsia="PMingLiU" w:cs="B Mitra"/>
                <w:sz w:val="24"/>
                <w:rtl/>
                <w:lang w:eastAsia="en-US" w:bidi="fa-IR"/>
              </w:rPr>
            </w:pPr>
          </w:p>
          <w:p w:rsidR="00D01C74" w:rsidRPr="00DC10D8" w:rsidRDefault="00D01C74" w:rsidP="006F37B7">
            <w:pPr>
              <w:jc w:val="center"/>
              <w:rPr>
                <w:rFonts w:eastAsia="PMingLiU" w:cs="B Mitra"/>
                <w:b/>
                <w:bCs/>
                <w:sz w:val="34"/>
                <w:szCs w:val="34"/>
                <w:rtl/>
                <w:lang w:eastAsia="en-US" w:bidi="fa-IR"/>
              </w:rPr>
            </w:pPr>
            <w:r w:rsidRPr="00DC10D8">
              <w:rPr>
                <w:rFonts w:eastAsia="PMingLiU" w:cs="B Mitra" w:hint="cs"/>
                <w:b/>
                <w:bCs/>
                <w:sz w:val="34"/>
                <w:szCs w:val="34"/>
                <w:rtl/>
                <w:lang w:eastAsia="en-US" w:bidi="fa-IR"/>
              </w:rPr>
              <w:t>پاسخنامه سؤالات تشر</w:t>
            </w:r>
            <w:r w:rsidR="007B4103">
              <w:rPr>
                <w:rFonts w:eastAsia="PMingLiU" w:cs="B Mitra" w:hint="cs"/>
                <w:b/>
                <w:bCs/>
                <w:sz w:val="34"/>
                <w:szCs w:val="34"/>
                <w:rtl/>
                <w:lang w:eastAsia="en-US" w:bidi="fa-IR"/>
              </w:rPr>
              <w:t>ی</w:t>
            </w:r>
            <w:r w:rsidRPr="00DC10D8">
              <w:rPr>
                <w:rFonts w:eastAsia="PMingLiU" w:cs="B Mitra" w:hint="cs"/>
                <w:b/>
                <w:bCs/>
                <w:sz w:val="34"/>
                <w:szCs w:val="34"/>
                <w:rtl/>
                <w:lang w:eastAsia="en-US" w:bidi="fa-IR"/>
              </w:rPr>
              <w:t>ح</w:t>
            </w:r>
            <w:r w:rsidR="007B4103">
              <w:rPr>
                <w:rFonts w:eastAsia="PMingLiU" w:cs="B Mitra" w:hint="cs"/>
                <w:b/>
                <w:bCs/>
                <w:sz w:val="34"/>
                <w:szCs w:val="34"/>
                <w:rtl/>
                <w:lang w:eastAsia="en-US" w:bidi="fa-IR"/>
              </w:rPr>
              <w:t>ی</w:t>
            </w:r>
          </w:p>
          <w:p w:rsidR="00D01C74" w:rsidRPr="00A54687" w:rsidRDefault="00D01C74" w:rsidP="006F37B7">
            <w:pPr>
              <w:rPr>
                <w:rFonts w:eastAsia="PMingLiU" w:cs="B Mitra"/>
                <w:sz w:val="28"/>
                <w:szCs w:val="28"/>
                <w:rtl/>
                <w:lang w:eastAsia="en-US" w:bidi="fa-IR"/>
              </w:rPr>
            </w:pPr>
            <w:r w:rsidRPr="00961E0F">
              <w:rPr>
                <w:rFonts w:eastAsia="PMingLiU" w:cs="B Mitra" w:hint="cs"/>
                <w:sz w:val="30"/>
                <w:szCs w:val="30"/>
                <w:rtl/>
                <w:lang w:eastAsia="en-US" w:bidi="fa-IR"/>
              </w:rPr>
              <w:t>21</w:t>
            </w:r>
            <w:r w:rsidRPr="00A54687">
              <w:rPr>
                <w:rFonts w:eastAsia="PMingLiU" w:cs="B Mitra" w:hint="cs"/>
                <w:sz w:val="28"/>
                <w:szCs w:val="28"/>
                <w:rtl/>
                <w:lang w:eastAsia="en-US" w:bidi="fa-IR"/>
              </w:rPr>
              <w:t>- الف</w:t>
            </w:r>
            <w:r w:rsidRPr="00A54687">
              <w:rPr>
                <w:rFonts w:eastAsia="PMingLiU" w:cs="Times New Roman" w:hint="cs"/>
                <w:sz w:val="28"/>
                <w:szCs w:val="28"/>
                <w:rtl/>
                <w:lang w:eastAsia="en-US" w:bidi="fa-IR"/>
              </w:rPr>
              <w:t>)</w:t>
            </w:r>
            <w:r w:rsidRPr="00A54687">
              <w:rPr>
                <w:rFonts w:eastAsia="PMingLiU" w:cs="B Mitra" w:hint="cs"/>
                <w:sz w:val="28"/>
                <w:szCs w:val="28"/>
                <w:rtl/>
                <w:lang w:eastAsia="en-US" w:bidi="fa-IR"/>
              </w:rPr>
              <w:t xml:space="preserve"> تکرار یکنواخت ب) تکرار متناوب  ج) تکرار تکاملی د) تکرار موجی  (فقط 2 مورد و هرکدام 5/0 نمره) بارم 1 نمره</w:t>
            </w:r>
          </w:p>
          <w:p w:rsidR="00D01C74" w:rsidRPr="00A54687" w:rsidRDefault="00D01C74" w:rsidP="006F37B7">
            <w:pPr>
              <w:rPr>
                <w:rFonts w:eastAsia="PMingLiU" w:cs="B Mitra"/>
                <w:sz w:val="28"/>
                <w:szCs w:val="28"/>
                <w:rtl/>
                <w:lang w:eastAsia="en-US" w:bidi="fa-IR"/>
              </w:rPr>
            </w:pPr>
            <w:r w:rsidRPr="00A54687">
              <w:rPr>
                <w:rFonts w:eastAsia="PMingLiU" w:cs="B Mitra" w:hint="cs"/>
                <w:sz w:val="28"/>
                <w:szCs w:val="28"/>
                <w:rtl/>
                <w:lang w:eastAsia="en-US" w:bidi="fa-IR"/>
              </w:rPr>
              <w:t>22-  مثلث  (5/0 نمره )</w:t>
            </w:r>
          </w:p>
          <w:p w:rsidR="00D01C74" w:rsidRPr="00A54687" w:rsidRDefault="00D01C74" w:rsidP="006F37B7">
            <w:pPr>
              <w:rPr>
                <w:rFonts w:eastAsia="PMingLiU" w:cs="B Mitra"/>
                <w:sz w:val="28"/>
                <w:szCs w:val="28"/>
                <w:rtl/>
                <w:lang w:eastAsia="en-US" w:bidi="fa-IR"/>
              </w:rPr>
            </w:pPr>
            <w:r w:rsidRPr="00A54687">
              <w:rPr>
                <w:rFonts w:eastAsia="PMingLiU" w:cs="B Mitra" w:hint="cs"/>
                <w:sz w:val="28"/>
                <w:szCs w:val="28"/>
                <w:rtl/>
                <w:lang w:eastAsia="en-US" w:bidi="fa-IR"/>
              </w:rPr>
              <w:t>23- خطوط عمودی   (5/0 نمره )</w:t>
            </w:r>
          </w:p>
          <w:p w:rsidR="00D01C74" w:rsidRPr="00A54687" w:rsidRDefault="00D01C74" w:rsidP="006F37B7">
            <w:pPr>
              <w:rPr>
                <w:rFonts w:eastAsia="PMingLiU" w:cs="B Mitra"/>
                <w:sz w:val="28"/>
                <w:szCs w:val="28"/>
                <w:rtl/>
                <w:lang w:eastAsia="en-US" w:bidi="fa-IR"/>
              </w:rPr>
            </w:pPr>
            <w:r w:rsidRPr="00A54687">
              <w:rPr>
                <w:rFonts w:eastAsia="PMingLiU" w:cs="B Mitra" w:hint="cs"/>
                <w:sz w:val="28"/>
                <w:szCs w:val="28"/>
                <w:rtl/>
                <w:lang w:eastAsia="en-US" w:bidi="fa-IR"/>
              </w:rPr>
              <w:t xml:space="preserve">24- زرد   (5/0 نمره )  و قرمز (5/0 نمره )                   بارم </w:t>
            </w:r>
            <w:r w:rsidR="007B4103">
              <w:rPr>
                <w:rFonts w:eastAsia="PMingLiU" w:cs="B Mitra"/>
                <w:sz w:val="28"/>
                <w:szCs w:val="28"/>
                <w:rtl/>
                <w:lang w:eastAsia="en-US" w:bidi="fa-IR"/>
              </w:rPr>
              <w:t>سؤال</w:t>
            </w:r>
            <w:r w:rsidRPr="00A54687">
              <w:rPr>
                <w:rFonts w:eastAsia="PMingLiU" w:cs="B Mitra" w:hint="cs"/>
                <w:sz w:val="28"/>
                <w:szCs w:val="28"/>
                <w:rtl/>
                <w:lang w:eastAsia="en-US" w:bidi="fa-IR"/>
              </w:rPr>
              <w:t xml:space="preserve"> 1 نمره</w:t>
            </w:r>
          </w:p>
          <w:p w:rsidR="00D01C74" w:rsidRPr="00A54687" w:rsidRDefault="00D01C74" w:rsidP="006F37B7">
            <w:pPr>
              <w:rPr>
                <w:rFonts w:eastAsia="PMingLiU" w:cs="B Mitra"/>
                <w:sz w:val="28"/>
                <w:szCs w:val="28"/>
                <w:rtl/>
                <w:lang w:eastAsia="en-US" w:bidi="fa-IR"/>
              </w:rPr>
            </w:pPr>
            <w:r w:rsidRPr="00A54687">
              <w:rPr>
                <w:rFonts w:eastAsia="PMingLiU" w:cs="B Mitra" w:hint="cs"/>
                <w:sz w:val="28"/>
                <w:szCs w:val="28"/>
                <w:rtl/>
                <w:lang w:eastAsia="en-US" w:bidi="fa-IR"/>
              </w:rPr>
              <w:t xml:space="preserve">25- الف </w:t>
            </w:r>
            <w:r w:rsidRPr="00A54687">
              <w:rPr>
                <w:rFonts w:eastAsia="PMingLiU" w:cs="Times New Roman" w:hint="cs"/>
                <w:sz w:val="28"/>
                <w:szCs w:val="28"/>
                <w:rtl/>
                <w:lang w:eastAsia="en-US" w:bidi="fa-IR"/>
              </w:rPr>
              <w:t>–</w:t>
            </w:r>
            <w:r w:rsidRPr="00A54687">
              <w:rPr>
                <w:rFonts w:eastAsia="PMingLiU" w:cs="B Mitra" w:hint="cs"/>
                <w:sz w:val="28"/>
                <w:szCs w:val="28"/>
                <w:rtl/>
                <w:lang w:eastAsia="en-US" w:bidi="fa-IR"/>
              </w:rPr>
              <w:t xml:space="preserve"> حذف </w:t>
            </w:r>
            <w:r w:rsidR="007B4103">
              <w:rPr>
                <w:rFonts w:eastAsia="PMingLiU" w:cs="B Mitra"/>
                <w:sz w:val="28"/>
                <w:szCs w:val="28"/>
                <w:rtl/>
                <w:lang w:eastAsia="en-US" w:bidi="fa-IR"/>
              </w:rPr>
              <w:t>قسمت‌ها</w:t>
            </w:r>
            <w:r w:rsidR="007B4103">
              <w:rPr>
                <w:rFonts w:eastAsia="PMingLiU" w:cs="B Mitra" w:hint="cs"/>
                <w:sz w:val="28"/>
                <w:szCs w:val="28"/>
                <w:rtl/>
                <w:lang w:eastAsia="en-US" w:bidi="fa-IR"/>
              </w:rPr>
              <w:t>ی</w:t>
            </w:r>
            <w:r w:rsidRPr="00A54687">
              <w:rPr>
                <w:rFonts w:eastAsia="PMingLiU" w:cs="B Mitra" w:hint="cs"/>
                <w:sz w:val="28"/>
                <w:szCs w:val="28"/>
                <w:rtl/>
                <w:lang w:eastAsia="en-US" w:bidi="fa-IR"/>
              </w:rPr>
              <w:t xml:space="preserve">  ناخواسته یک تصویر (5/0 نمره )                                    </w:t>
            </w:r>
          </w:p>
          <w:p w:rsidR="00D01C74" w:rsidRPr="00A54687" w:rsidRDefault="00D01C74" w:rsidP="006F37B7">
            <w:pPr>
              <w:rPr>
                <w:rFonts w:eastAsia="PMingLiU" w:cs="B Mitra"/>
                <w:sz w:val="28"/>
                <w:szCs w:val="28"/>
                <w:rtl/>
                <w:lang w:eastAsia="en-US" w:bidi="fa-IR"/>
              </w:rPr>
            </w:pPr>
            <w:r w:rsidRPr="00A54687">
              <w:rPr>
                <w:rFonts w:eastAsia="PMingLiU" w:cs="B Mitra" w:hint="cs"/>
                <w:sz w:val="28"/>
                <w:szCs w:val="28"/>
                <w:rtl/>
                <w:lang w:eastAsia="en-US" w:bidi="fa-IR"/>
              </w:rPr>
              <w:t xml:space="preserve">      ب </w:t>
            </w:r>
            <w:r w:rsidRPr="00A54687">
              <w:rPr>
                <w:rFonts w:eastAsia="PMingLiU" w:cs="Times New Roman" w:hint="cs"/>
                <w:sz w:val="28"/>
                <w:szCs w:val="28"/>
                <w:rtl/>
                <w:lang w:eastAsia="en-US" w:bidi="fa-IR"/>
              </w:rPr>
              <w:t>–</w:t>
            </w:r>
            <w:r w:rsidRPr="00A54687">
              <w:rPr>
                <w:rFonts w:eastAsia="PMingLiU" w:cs="B Mitra" w:hint="cs"/>
                <w:sz w:val="28"/>
                <w:szCs w:val="28"/>
                <w:rtl/>
                <w:lang w:eastAsia="en-US" w:bidi="fa-IR"/>
              </w:rPr>
              <w:t xml:space="preserve"> پاک کردن قسمتی از یک تصویر (5/0 نمره )</w:t>
            </w:r>
          </w:p>
          <w:p w:rsidR="00D01C74" w:rsidRPr="00A54687" w:rsidRDefault="00D01C74" w:rsidP="006F37B7">
            <w:pPr>
              <w:rPr>
                <w:rFonts w:eastAsia="PMingLiU" w:cs="B Mitra"/>
                <w:sz w:val="28"/>
                <w:szCs w:val="28"/>
                <w:rtl/>
                <w:lang w:eastAsia="en-US" w:bidi="fa-IR"/>
              </w:rPr>
            </w:pPr>
            <w:r w:rsidRPr="00A54687">
              <w:rPr>
                <w:rFonts w:eastAsia="PMingLiU" w:cs="B Mitra" w:hint="cs"/>
                <w:sz w:val="28"/>
                <w:szCs w:val="28"/>
                <w:rtl/>
                <w:lang w:eastAsia="en-US" w:bidi="fa-IR"/>
              </w:rPr>
              <w:t xml:space="preserve">26-  الف- نادرست(5/0 نمره )                                          </w:t>
            </w:r>
          </w:p>
          <w:p w:rsidR="00D01C74" w:rsidRPr="00A54687" w:rsidRDefault="00D01C74" w:rsidP="006F37B7">
            <w:pPr>
              <w:rPr>
                <w:rFonts w:eastAsia="PMingLiU" w:cs="B Mitra"/>
                <w:sz w:val="28"/>
                <w:szCs w:val="28"/>
                <w:rtl/>
                <w:lang w:eastAsia="en-US" w:bidi="fa-IR"/>
              </w:rPr>
            </w:pPr>
            <w:r w:rsidRPr="00A54687">
              <w:rPr>
                <w:rFonts w:eastAsia="PMingLiU" w:cs="B Mitra" w:hint="cs"/>
                <w:sz w:val="28"/>
                <w:szCs w:val="28"/>
                <w:rtl/>
                <w:lang w:eastAsia="en-US" w:bidi="fa-IR"/>
              </w:rPr>
              <w:t xml:space="preserve">        ب </w:t>
            </w:r>
            <w:r w:rsidRPr="00A54687">
              <w:rPr>
                <w:rFonts w:eastAsia="PMingLiU" w:cs="Times New Roman" w:hint="cs"/>
                <w:sz w:val="28"/>
                <w:szCs w:val="28"/>
                <w:rtl/>
                <w:lang w:eastAsia="en-US" w:bidi="fa-IR"/>
              </w:rPr>
              <w:t>–</w:t>
            </w:r>
            <w:r w:rsidRPr="00A54687">
              <w:rPr>
                <w:rFonts w:eastAsia="PMingLiU" w:cs="B Mitra" w:hint="cs"/>
                <w:sz w:val="28"/>
                <w:szCs w:val="28"/>
                <w:rtl/>
                <w:lang w:eastAsia="en-US" w:bidi="fa-IR"/>
              </w:rPr>
              <w:t xml:space="preserve"> درست (5/0 نمره )</w:t>
            </w:r>
          </w:p>
          <w:p w:rsidR="00D01C74" w:rsidRPr="00A54687" w:rsidRDefault="00D01C74" w:rsidP="006F37B7">
            <w:pPr>
              <w:rPr>
                <w:rFonts w:eastAsia="PMingLiU" w:cs="B Mitra"/>
                <w:sz w:val="28"/>
                <w:szCs w:val="28"/>
                <w:rtl/>
                <w:lang w:eastAsia="en-US" w:bidi="fa-IR"/>
              </w:rPr>
            </w:pPr>
            <w:r w:rsidRPr="00A54687">
              <w:rPr>
                <w:rFonts w:eastAsia="PMingLiU" w:cs="B Mitra" w:hint="cs"/>
                <w:sz w:val="28"/>
                <w:szCs w:val="28"/>
                <w:rtl/>
                <w:lang w:eastAsia="en-US" w:bidi="fa-IR"/>
              </w:rPr>
              <w:t xml:space="preserve">         ج- درست(5/0 نمره )</w:t>
            </w:r>
          </w:p>
          <w:p w:rsidR="00D01C74" w:rsidRPr="00A54687" w:rsidRDefault="00D01C74" w:rsidP="006F37B7">
            <w:pPr>
              <w:rPr>
                <w:rFonts w:eastAsia="PMingLiU" w:cs="B Mitra"/>
                <w:sz w:val="28"/>
                <w:szCs w:val="28"/>
                <w:rtl/>
                <w:lang w:eastAsia="en-US" w:bidi="fa-IR"/>
              </w:rPr>
            </w:pPr>
            <w:r w:rsidRPr="00A54687">
              <w:rPr>
                <w:rFonts w:eastAsia="PMingLiU" w:cs="B Mitra" w:hint="cs"/>
                <w:sz w:val="28"/>
                <w:szCs w:val="28"/>
                <w:rtl/>
                <w:lang w:eastAsia="en-US" w:bidi="fa-IR"/>
              </w:rPr>
              <w:t xml:space="preserve">         د- نادرست(5/0 نمره )</w:t>
            </w:r>
          </w:p>
          <w:p w:rsidR="00D01C74" w:rsidRPr="00A54687" w:rsidRDefault="00D01C74" w:rsidP="006F37B7">
            <w:pPr>
              <w:rPr>
                <w:rFonts w:eastAsia="PMingLiU" w:cs="B Mitra"/>
                <w:sz w:val="28"/>
                <w:szCs w:val="28"/>
                <w:rtl/>
                <w:lang w:eastAsia="en-US" w:bidi="fa-IR"/>
              </w:rPr>
            </w:pPr>
            <w:r w:rsidRPr="00A54687">
              <w:rPr>
                <w:rFonts w:eastAsia="PMingLiU" w:cs="B Mitra" w:hint="cs"/>
                <w:sz w:val="28"/>
                <w:szCs w:val="28"/>
                <w:rtl/>
                <w:lang w:eastAsia="en-US" w:bidi="fa-IR"/>
              </w:rPr>
              <w:t xml:space="preserve">         ه- درست (5/0 نمره )</w:t>
            </w:r>
          </w:p>
          <w:p w:rsidR="00D01C74" w:rsidRPr="00A54687" w:rsidRDefault="00D01C74" w:rsidP="006F37B7">
            <w:pPr>
              <w:rPr>
                <w:rFonts w:eastAsia="PMingLiU" w:cs="B Mitra"/>
                <w:sz w:val="28"/>
                <w:szCs w:val="28"/>
                <w:rtl/>
                <w:lang w:eastAsia="en-US" w:bidi="fa-IR"/>
              </w:rPr>
            </w:pPr>
            <w:r w:rsidRPr="00A54687">
              <w:rPr>
                <w:rFonts w:eastAsia="PMingLiU" w:cs="B Mitra" w:hint="cs"/>
                <w:sz w:val="28"/>
                <w:szCs w:val="28"/>
                <w:rtl/>
                <w:lang w:eastAsia="en-US" w:bidi="fa-IR"/>
              </w:rPr>
              <w:t xml:space="preserve">27-   الف- پرسپکتیو(5/0 نمره )                                          </w:t>
            </w:r>
          </w:p>
          <w:p w:rsidR="00D01C74" w:rsidRPr="00A54687" w:rsidRDefault="00D01C74" w:rsidP="006F37B7">
            <w:pPr>
              <w:rPr>
                <w:rFonts w:eastAsia="PMingLiU" w:cs="B Mitra"/>
                <w:sz w:val="28"/>
                <w:szCs w:val="28"/>
                <w:rtl/>
                <w:lang w:eastAsia="en-US" w:bidi="fa-IR"/>
              </w:rPr>
            </w:pPr>
            <w:r w:rsidRPr="00A54687">
              <w:rPr>
                <w:rFonts w:eastAsia="PMingLiU" w:cs="B Mitra" w:hint="cs"/>
                <w:sz w:val="28"/>
                <w:szCs w:val="28"/>
                <w:rtl/>
                <w:lang w:eastAsia="en-US" w:bidi="fa-IR"/>
              </w:rPr>
              <w:t xml:space="preserve">        ب </w:t>
            </w:r>
            <w:r w:rsidRPr="00A54687">
              <w:rPr>
                <w:rFonts w:eastAsia="PMingLiU" w:cs="Times New Roman" w:hint="cs"/>
                <w:sz w:val="28"/>
                <w:szCs w:val="28"/>
                <w:rtl/>
                <w:lang w:eastAsia="en-US" w:bidi="fa-IR"/>
              </w:rPr>
              <w:t>–</w:t>
            </w:r>
            <w:r w:rsidRPr="00A54687">
              <w:rPr>
                <w:rFonts w:eastAsia="PMingLiU" w:cs="B Mitra" w:hint="cs"/>
                <w:sz w:val="28"/>
                <w:szCs w:val="28"/>
                <w:rtl/>
                <w:lang w:eastAsia="en-US" w:bidi="fa-IR"/>
              </w:rPr>
              <w:t xml:space="preserve"> پیکسل (5/0 نمره )</w:t>
            </w:r>
          </w:p>
          <w:p w:rsidR="00D01C74" w:rsidRPr="00A54687" w:rsidRDefault="00D01C74" w:rsidP="006F37B7">
            <w:pPr>
              <w:rPr>
                <w:rFonts w:eastAsia="PMingLiU" w:cs="B Mitra"/>
                <w:sz w:val="28"/>
                <w:szCs w:val="28"/>
                <w:rtl/>
                <w:lang w:eastAsia="en-US" w:bidi="fa-IR"/>
              </w:rPr>
            </w:pPr>
            <w:r w:rsidRPr="00A54687">
              <w:rPr>
                <w:rFonts w:eastAsia="PMingLiU" w:cs="B Mitra" w:hint="cs"/>
                <w:sz w:val="28"/>
                <w:szCs w:val="28"/>
                <w:rtl/>
                <w:lang w:eastAsia="en-US" w:bidi="fa-IR"/>
              </w:rPr>
              <w:t xml:space="preserve">         ج- </w:t>
            </w:r>
            <w:r w:rsidR="007B4103">
              <w:rPr>
                <w:rFonts w:eastAsia="PMingLiU" w:cs="B Mitra"/>
                <w:sz w:val="28"/>
                <w:szCs w:val="28"/>
                <w:rtl/>
                <w:lang w:eastAsia="en-US" w:bidi="fa-IR"/>
              </w:rPr>
              <w:t>مس</w:t>
            </w:r>
            <w:r w:rsidR="007B4103">
              <w:rPr>
                <w:rFonts w:eastAsia="PMingLiU" w:cs="B Mitra" w:hint="cs"/>
                <w:sz w:val="28"/>
                <w:szCs w:val="28"/>
                <w:rtl/>
                <w:lang w:eastAsia="en-US" w:bidi="fa-IR"/>
              </w:rPr>
              <w:t>یرها</w:t>
            </w:r>
            <w:r w:rsidRPr="00A54687">
              <w:rPr>
                <w:rFonts w:eastAsia="PMingLiU" w:cs="B Mitra" w:hint="cs"/>
                <w:sz w:val="28"/>
                <w:szCs w:val="28"/>
                <w:rtl/>
                <w:lang w:eastAsia="en-US" w:bidi="fa-IR"/>
              </w:rPr>
              <w:t>(5/0 نمره )</w:t>
            </w:r>
          </w:p>
          <w:p w:rsidR="00D01C74" w:rsidRPr="00A54687" w:rsidRDefault="00D01C74" w:rsidP="006F37B7">
            <w:pPr>
              <w:rPr>
                <w:rFonts w:eastAsia="PMingLiU" w:cs="B Mitra"/>
                <w:sz w:val="28"/>
                <w:szCs w:val="28"/>
                <w:rtl/>
                <w:lang w:eastAsia="en-US" w:bidi="fa-IR"/>
              </w:rPr>
            </w:pPr>
            <w:r w:rsidRPr="00A54687">
              <w:rPr>
                <w:rFonts w:eastAsia="PMingLiU" w:cs="B Mitra" w:hint="cs"/>
                <w:sz w:val="28"/>
                <w:szCs w:val="28"/>
                <w:rtl/>
                <w:lang w:eastAsia="en-US" w:bidi="fa-IR"/>
              </w:rPr>
              <w:t xml:space="preserve">         د- ماسک </w:t>
            </w:r>
            <w:r w:rsidRPr="00A54687">
              <w:rPr>
                <w:rFonts w:eastAsia="PMingLiU" w:cs="B Mitra"/>
                <w:sz w:val="28"/>
                <w:szCs w:val="28"/>
                <w:lang w:eastAsia="en-US" w:bidi="fa-IR"/>
              </w:rPr>
              <w:t>(mask)</w:t>
            </w:r>
            <w:r w:rsidRPr="00A54687">
              <w:rPr>
                <w:rFonts w:eastAsia="PMingLiU" w:cs="B Mitra" w:hint="cs"/>
                <w:sz w:val="28"/>
                <w:szCs w:val="28"/>
                <w:rtl/>
                <w:lang w:eastAsia="en-US" w:bidi="fa-IR"/>
              </w:rPr>
              <w:t>(5/0 نمره )</w:t>
            </w:r>
          </w:p>
          <w:p w:rsidR="00D01C74" w:rsidRPr="00A54687" w:rsidRDefault="00D01C74" w:rsidP="006F37B7">
            <w:pPr>
              <w:rPr>
                <w:rFonts w:eastAsia="PMingLiU" w:cs="B Mitra"/>
                <w:sz w:val="28"/>
                <w:szCs w:val="28"/>
                <w:rtl/>
                <w:lang w:eastAsia="en-US" w:bidi="fa-IR"/>
              </w:rPr>
            </w:pPr>
            <w:r w:rsidRPr="00A54687">
              <w:rPr>
                <w:rFonts w:eastAsia="PMingLiU" w:cs="B Mitra" w:hint="cs"/>
                <w:sz w:val="28"/>
                <w:szCs w:val="28"/>
                <w:rtl/>
                <w:lang w:eastAsia="en-US" w:bidi="fa-IR"/>
              </w:rPr>
              <w:t xml:space="preserve">         ه- </w:t>
            </w:r>
            <w:r w:rsidRPr="00A54687">
              <w:rPr>
                <w:rFonts w:eastAsia="PMingLiU" w:cs="B Mitra"/>
                <w:sz w:val="28"/>
                <w:szCs w:val="28"/>
                <w:lang w:eastAsia="en-US" w:bidi="fa-IR"/>
              </w:rPr>
              <w:t>Alt</w:t>
            </w:r>
            <w:r w:rsidRPr="00A54687">
              <w:rPr>
                <w:rFonts w:eastAsia="PMingLiU" w:cs="B Mitra" w:hint="cs"/>
                <w:sz w:val="28"/>
                <w:szCs w:val="28"/>
                <w:rtl/>
                <w:lang w:eastAsia="en-US" w:bidi="fa-IR"/>
              </w:rPr>
              <w:t xml:space="preserve"> (5/0 نمره )</w:t>
            </w:r>
          </w:p>
          <w:p w:rsidR="00D01C74" w:rsidRPr="00A54687" w:rsidRDefault="00D01C74" w:rsidP="006F37B7">
            <w:pPr>
              <w:rPr>
                <w:rFonts w:eastAsia="PMingLiU" w:cs="B Mitra"/>
                <w:sz w:val="28"/>
                <w:szCs w:val="28"/>
                <w:lang w:eastAsia="en-US" w:bidi="fa-IR"/>
              </w:rPr>
            </w:pPr>
            <w:r w:rsidRPr="00A54687">
              <w:rPr>
                <w:rFonts w:eastAsia="PMingLiU" w:cs="B Mitra" w:hint="cs"/>
                <w:sz w:val="28"/>
                <w:szCs w:val="28"/>
                <w:rtl/>
                <w:lang w:eastAsia="en-US" w:bidi="fa-IR"/>
              </w:rPr>
              <w:t xml:space="preserve">28- فیلترها در فتوشاپ دستورهای خاصی هستند که با استفاده از آن </w:t>
            </w:r>
            <w:r w:rsidR="007B4103">
              <w:rPr>
                <w:rFonts w:eastAsia="PMingLiU" w:cs="B Mitra"/>
                <w:sz w:val="28"/>
                <w:szCs w:val="28"/>
                <w:rtl/>
                <w:lang w:eastAsia="en-US" w:bidi="fa-IR"/>
              </w:rPr>
              <w:t>م</w:t>
            </w:r>
            <w:r w:rsidR="007B4103">
              <w:rPr>
                <w:rFonts w:eastAsia="PMingLiU" w:cs="B Mitra" w:hint="cs"/>
                <w:sz w:val="28"/>
                <w:szCs w:val="28"/>
                <w:rtl/>
                <w:lang w:eastAsia="en-US" w:bidi="fa-IR"/>
              </w:rPr>
              <w:t>ی‌توان</w:t>
            </w:r>
            <w:r w:rsidRPr="00A54687">
              <w:rPr>
                <w:rFonts w:eastAsia="PMingLiU" w:cs="B Mitra" w:hint="cs"/>
                <w:sz w:val="28"/>
                <w:szCs w:val="28"/>
                <w:rtl/>
                <w:lang w:eastAsia="en-US" w:bidi="fa-IR"/>
              </w:rPr>
              <w:t xml:space="preserve"> </w:t>
            </w:r>
            <w:r w:rsidR="007B4103">
              <w:rPr>
                <w:rFonts w:eastAsia="PMingLiU" w:cs="B Mitra"/>
                <w:sz w:val="28"/>
                <w:szCs w:val="28"/>
                <w:rtl/>
                <w:lang w:eastAsia="en-US" w:bidi="fa-IR"/>
              </w:rPr>
              <w:t>افکت‌ها</w:t>
            </w:r>
            <w:r w:rsidRPr="00A54687">
              <w:rPr>
                <w:rFonts w:eastAsia="PMingLiU" w:cs="B Mitra" w:hint="cs"/>
                <w:sz w:val="28"/>
                <w:szCs w:val="28"/>
                <w:rtl/>
                <w:lang w:eastAsia="en-US" w:bidi="fa-IR"/>
              </w:rPr>
              <w:t xml:space="preserve"> و عملیات </w:t>
            </w:r>
            <w:r w:rsidR="007B4103">
              <w:rPr>
                <w:rFonts w:eastAsia="PMingLiU" w:cs="B Mitra" w:hint="cs"/>
                <w:sz w:val="28"/>
                <w:szCs w:val="28"/>
                <w:rtl/>
                <w:lang w:eastAsia="en-US" w:bidi="fa-IR"/>
              </w:rPr>
              <w:t>ویژه‌ای</w:t>
            </w:r>
            <w:r w:rsidRPr="00A54687">
              <w:rPr>
                <w:rFonts w:eastAsia="PMingLiU" w:cs="B Mitra" w:hint="cs"/>
                <w:sz w:val="28"/>
                <w:szCs w:val="28"/>
                <w:rtl/>
                <w:lang w:eastAsia="en-US" w:bidi="fa-IR"/>
              </w:rPr>
              <w:t xml:space="preserve"> بر روی تصاویر یا بخشی از آن انجام داد.    </w:t>
            </w:r>
            <w:r>
              <w:rPr>
                <w:rFonts w:eastAsia="PMingLiU" w:cs="B Mitra" w:hint="cs"/>
                <w:sz w:val="28"/>
                <w:szCs w:val="28"/>
                <w:rtl/>
                <w:lang w:eastAsia="en-US" w:bidi="fa-IR"/>
              </w:rPr>
              <w:t>( 1 نمره )</w:t>
            </w:r>
            <w:r w:rsidRPr="00A54687">
              <w:rPr>
                <w:rFonts w:eastAsia="PMingLiU" w:cs="B Mitra" w:hint="cs"/>
                <w:sz w:val="28"/>
                <w:szCs w:val="28"/>
                <w:rtl/>
                <w:lang w:eastAsia="en-US" w:bidi="fa-IR"/>
              </w:rPr>
              <w:t xml:space="preserve">                               </w:t>
            </w:r>
          </w:p>
          <w:p w:rsidR="00D01C74" w:rsidRPr="00180A4B" w:rsidRDefault="007A7FC5" w:rsidP="006F37B7">
            <w:pPr>
              <w:rPr>
                <w:rFonts w:eastAsia="PMingLiU" w:cs="B Mitra"/>
                <w:sz w:val="24"/>
                <w:rtl/>
                <w:lang w:eastAsia="en-US" w:bidi="fa-IR"/>
              </w:rPr>
            </w:pPr>
            <w:r>
              <w:rPr>
                <w:noProof/>
              </w:rPr>
              <w:pict>
                <v:group id="Canvas 32" o:spid="_x0000_s1026" editas="canvas" style="position:absolute;left:0;text-align:left;margin-left:147.5pt;margin-top:-687.75pt;width:.05pt;height:.05pt;z-index:-251658752" coordsize="63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KolzWPjAAAADwEAAA8AAAAAAAAA&#10;AAAAAAAAbgMAAGRycy9kb3ducmV2LnhtbFBLBQYAAAAABAAEAPMAAAB+B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635;height:635;visibility:visible">
                    <v:fill o:detectmouseclick="t"/>
                    <v:path o:connecttype="none"/>
                  </v:shape>
                </v:group>
              </w:pict>
            </w:r>
          </w:p>
        </w:tc>
      </w:tr>
    </w:tbl>
    <w:p w:rsidR="00D01C74" w:rsidRPr="00EB29A7" w:rsidRDefault="00D01C74" w:rsidP="00D01C74">
      <w:pPr>
        <w:rPr>
          <w:szCs w:val="20"/>
          <w:lang w:eastAsia="en-US" w:bidi="fa-IR"/>
        </w:rPr>
      </w:pPr>
    </w:p>
    <w:p w:rsidR="00D01C74" w:rsidRPr="00BB1C80" w:rsidRDefault="00D01C74" w:rsidP="00BB1C80">
      <w:pPr>
        <w:jc w:val="center"/>
        <w:rPr>
          <w:rtl/>
          <w:lang w:bidi="fa-IR"/>
        </w:rPr>
      </w:pPr>
    </w:p>
    <w:sectPr w:rsidR="00D01C74" w:rsidRPr="00BB1C80" w:rsidSect="003E1F44">
      <w:pgSz w:w="11906" w:h="16838"/>
      <w:pgMar w:top="567" w:right="567" w:bottom="567" w:left="567" w:header="567" w:footer="567" w:gutter="0"/>
      <w:cols w:space="720"/>
      <w:bidi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0EF" w:rsidRDefault="000E30EF">
      <w:r>
        <w:separator/>
      </w:r>
    </w:p>
  </w:endnote>
  <w:endnote w:type="continuationSeparator" w:id="0">
    <w:p w:rsidR="000E30EF" w:rsidRDefault="000E3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Swashe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0EF" w:rsidRDefault="000E30EF">
      <w:r>
        <w:separator/>
      </w:r>
    </w:p>
  </w:footnote>
  <w:footnote w:type="continuationSeparator" w:id="0">
    <w:p w:rsidR="000E30EF" w:rsidRDefault="000E3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Y="420"/>
      <w:tblW w:w="109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765"/>
      <w:gridCol w:w="4903"/>
      <w:gridCol w:w="3330"/>
    </w:tblGrid>
    <w:tr w:rsidR="006F37B7" w:rsidRPr="00B51AA3" w:rsidTr="006F37B7">
      <w:trPr>
        <w:trHeight w:val="35"/>
      </w:trPr>
      <w:tc>
        <w:tcPr>
          <w:tcW w:w="2765" w:type="dxa"/>
          <w:tcBorders>
            <w:top w:val="single" w:sz="18" w:space="0" w:color="auto"/>
            <w:left w:val="single" w:sz="18" w:space="0" w:color="auto"/>
          </w:tcBorders>
        </w:tcPr>
        <w:p w:rsidR="006F37B7" w:rsidRPr="00B51AA3" w:rsidRDefault="006F37B7" w:rsidP="00615F08">
          <w:pPr>
            <w:rPr>
              <w:rFonts w:cs="B Nazanin"/>
              <w:rtl/>
            </w:rPr>
          </w:pPr>
          <w:r w:rsidRPr="00B51AA3">
            <w:rPr>
              <w:rFonts w:cs="B Nazanin" w:hint="cs"/>
              <w:rtl/>
            </w:rPr>
            <w:t>تاریخ امتحان:</w:t>
          </w:r>
        </w:p>
        <w:p w:rsidR="006F37B7" w:rsidRPr="00B51AA3" w:rsidRDefault="006F37B7" w:rsidP="00615F08">
          <w:pPr>
            <w:rPr>
              <w:rFonts w:cs="B Nazanin"/>
            </w:rPr>
          </w:pPr>
        </w:p>
      </w:tc>
      <w:tc>
        <w:tcPr>
          <w:tcW w:w="4903" w:type="dxa"/>
          <w:vMerge w:val="restart"/>
          <w:tcBorders>
            <w:top w:val="single" w:sz="18" w:space="0" w:color="auto"/>
          </w:tcBorders>
        </w:tcPr>
        <w:p w:rsidR="006F37B7" w:rsidRPr="00B51AA3" w:rsidRDefault="006F37B7" w:rsidP="00615F08">
          <w:pPr>
            <w:ind w:left="-630"/>
            <w:jc w:val="center"/>
            <w:rPr>
              <w:rFonts w:cs="B Nazanin"/>
              <w:rtl/>
            </w:rPr>
          </w:pPr>
          <w:r w:rsidRPr="00B51AA3">
            <w:rPr>
              <w:rFonts w:cs="B Nazanin" w:hint="cs"/>
              <w:rtl/>
            </w:rPr>
            <w:t>بسمه تعالی</w:t>
          </w:r>
        </w:p>
        <w:p w:rsidR="006F37B7" w:rsidRPr="00B51AA3" w:rsidRDefault="006F37B7" w:rsidP="00615F08">
          <w:pPr>
            <w:ind w:left="-630"/>
            <w:jc w:val="center"/>
            <w:rPr>
              <w:rFonts w:cs="B Nazanin"/>
              <w:rtl/>
            </w:rPr>
          </w:pPr>
          <w:r w:rsidRPr="00B51AA3">
            <w:rPr>
              <w:rFonts w:cs="B Nazanin" w:hint="cs"/>
              <w:rtl/>
            </w:rPr>
            <w:t>وزارت آموزش و پرورش</w:t>
          </w:r>
        </w:p>
        <w:p w:rsidR="006F37B7" w:rsidRPr="00B51AA3" w:rsidRDefault="006F37B7" w:rsidP="00615F08">
          <w:pPr>
            <w:ind w:left="-630"/>
            <w:jc w:val="center"/>
            <w:rPr>
              <w:rFonts w:cs="B Nazanin"/>
              <w:rtl/>
            </w:rPr>
          </w:pPr>
          <w:r w:rsidRPr="00B51AA3">
            <w:rPr>
              <w:rFonts w:cs="B Nazanin" w:hint="cs"/>
              <w:rtl/>
            </w:rPr>
            <w:t>اداره کل آموزش و پرورش استان سیستان و بلوچستان</w:t>
          </w:r>
        </w:p>
        <w:p w:rsidR="006F37B7" w:rsidRPr="00B51AA3" w:rsidRDefault="006F37B7" w:rsidP="00615F08">
          <w:pPr>
            <w:ind w:left="-630"/>
            <w:jc w:val="center"/>
            <w:rPr>
              <w:rFonts w:cs="B Nazanin"/>
              <w:rtl/>
            </w:rPr>
          </w:pPr>
          <w:r w:rsidRPr="00B51AA3">
            <w:rPr>
              <w:rFonts w:cs="B Nazanin" w:hint="cs"/>
              <w:rtl/>
            </w:rPr>
            <w:t>مدیریت آموزش و پرورش شهرستان سراوان</w:t>
          </w:r>
        </w:p>
        <w:p w:rsidR="006F37B7" w:rsidRPr="00B51AA3" w:rsidRDefault="006F37B7" w:rsidP="00615F08">
          <w:pPr>
            <w:ind w:left="-630"/>
            <w:jc w:val="center"/>
            <w:rPr>
              <w:rFonts w:cs="B Nazanin"/>
              <w:rtl/>
            </w:rPr>
          </w:pPr>
        </w:p>
        <w:p w:rsidR="006F37B7" w:rsidRPr="00B51AA3" w:rsidRDefault="006F37B7" w:rsidP="00615F08">
          <w:pPr>
            <w:ind w:left="-630"/>
            <w:jc w:val="center"/>
            <w:rPr>
              <w:rFonts w:cs="B Nazanin"/>
              <w:b/>
              <w:bCs/>
              <w:rtl/>
            </w:rPr>
          </w:pPr>
          <w:r w:rsidRPr="00B51AA3">
            <w:rPr>
              <w:rFonts w:cs="B Nazanin" w:hint="cs"/>
              <w:b/>
              <w:bCs/>
              <w:rtl/>
            </w:rPr>
            <w:t>هنرستان: کاردانش ایران</w:t>
          </w:r>
        </w:p>
        <w:p w:rsidR="006F37B7" w:rsidRPr="00B51AA3" w:rsidRDefault="006F37B7" w:rsidP="00615F08">
          <w:pPr>
            <w:ind w:left="-630"/>
            <w:jc w:val="center"/>
            <w:rPr>
              <w:rFonts w:cs="B Nazanin"/>
              <w:rtl/>
            </w:rPr>
          </w:pPr>
        </w:p>
        <w:p w:rsidR="006F37B7" w:rsidRPr="00B51AA3" w:rsidRDefault="006F37B7" w:rsidP="00615F08">
          <w:pPr>
            <w:ind w:left="-630"/>
            <w:jc w:val="center"/>
            <w:rPr>
              <w:rFonts w:cs="B Nazanin"/>
            </w:rPr>
          </w:pPr>
          <w:r w:rsidRPr="00B51AA3">
            <w:rPr>
              <w:rFonts w:cs="B Nazanin" w:hint="cs"/>
              <w:rtl/>
            </w:rPr>
            <w:t>سال 1397 سال حمایت از کالای ایرانی</w:t>
          </w:r>
        </w:p>
      </w:tc>
      <w:tc>
        <w:tcPr>
          <w:tcW w:w="3330" w:type="dxa"/>
          <w:tcBorders>
            <w:top w:val="single" w:sz="18" w:space="0" w:color="auto"/>
            <w:right w:val="single" w:sz="18" w:space="0" w:color="auto"/>
          </w:tcBorders>
        </w:tcPr>
        <w:p w:rsidR="006F37B7" w:rsidRPr="00B51AA3" w:rsidRDefault="006F37B7" w:rsidP="00615F08">
          <w:pPr>
            <w:tabs>
              <w:tab w:val="right" w:pos="597"/>
            </w:tabs>
            <w:rPr>
              <w:rFonts w:cs="B Nazanin"/>
            </w:rPr>
          </w:pPr>
          <w:r w:rsidRPr="00B51AA3">
            <w:rPr>
              <w:rFonts w:cs="B Nazanin" w:hint="cs"/>
              <w:rtl/>
            </w:rPr>
            <w:t>نام و نام خانوادگی:</w:t>
          </w:r>
        </w:p>
      </w:tc>
    </w:tr>
    <w:tr w:rsidR="006F37B7" w:rsidRPr="00B51AA3" w:rsidTr="006F37B7">
      <w:trPr>
        <w:trHeight w:val="432"/>
      </w:trPr>
      <w:tc>
        <w:tcPr>
          <w:tcW w:w="2765" w:type="dxa"/>
          <w:tcBorders>
            <w:left w:val="single" w:sz="18" w:space="0" w:color="auto"/>
          </w:tcBorders>
        </w:tcPr>
        <w:p w:rsidR="006F37B7" w:rsidRPr="00B51AA3" w:rsidRDefault="006F37B7" w:rsidP="00615F08">
          <w:pPr>
            <w:rPr>
              <w:rFonts w:cs="B Nazanin"/>
            </w:rPr>
          </w:pPr>
          <w:r w:rsidRPr="00B51AA3">
            <w:rPr>
              <w:rFonts w:cs="B Nazanin" w:hint="cs"/>
              <w:rtl/>
            </w:rPr>
            <w:t xml:space="preserve">مدت امتحان: </w:t>
          </w:r>
          <w:r>
            <w:rPr>
              <w:rFonts w:cs="B Nazanin" w:hint="cs"/>
              <w:rtl/>
            </w:rPr>
            <w:t>60</w:t>
          </w:r>
        </w:p>
      </w:tc>
      <w:tc>
        <w:tcPr>
          <w:tcW w:w="4903" w:type="dxa"/>
          <w:vMerge/>
        </w:tcPr>
        <w:p w:rsidR="006F37B7" w:rsidRPr="00B51AA3" w:rsidRDefault="006F37B7" w:rsidP="00615F08">
          <w:pPr>
            <w:ind w:left="-630"/>
            <w:rPr>
              <w:rFonts w:cs="B Nazanin"/>
            </w:rPr>
          </w:pPr>
        </w:p>
      </w:tc>
      <w:tc>
        <w:tcPr>
          <w:tcW w:w="3330" w:type="dxa"/>
          <w:tcBorders>
            <w:right w:val="single" w:sz="18" w:space="0" w:color="auto"/>
          </w:tcBorders>
        </w:tcPr>
        <w:p w:rsidR="006F37B7" w:rsidRPr="00B51AA3" w:rsidRDefault="006F37B7" w:rsidP="006F37B7">
          <w:pPr>
            <w:tabs>
              <w:tab w:val="right" w:pos="597"/>
            </w:tabs>
            <w:rPr>
              <w:rFonts w:cs="B Nazanin"/>
            </w:rPr>
          </w:pPr>
          <w:r w:rsidRPr="00B51AA3">
            <w:rPr>
              <w:rFonts w:cs="B Nazanin" w:hint="cs"/>
              <w:rtl/>
            </w:rPr>
            <w:t>پایه: دهم</w:t>
          </w:r>
        </w:p>
      </w:tc>
    </w:tr>
    <w:tr w:rsidR="006F37B7" w:rsidRPr="00B51AA3" w:rsidTr="006F37B7">
      <w:trPr>
        <w:trHeight w:val="432"/>
      </w:trPr>
      <w:tc>
        <w:tcPr>
          <w:tcW w:w="2765" w:type="dxa"/>
          <w:tcBorders>
            <w:left w:val="single" w:sz="18" w:space="0" w:color="auto"/>
          </w:tcBorders>
        </w:tcPr>
        <w:p w:rsidR="006F37B7" w:rsidRPr="00B51AA3" w:rsidRDefault="006F37B7" w:rsidP="00615F08">
          <w:pPr>
            <w:rPr>
              <w:rFonts w:cs="B Nazanin"/>
            </w:rPr>
          </w:pPr>
          <w:r w:rsidRPr="00B51AA3">
            <w:rPr>
              <w:rFonts w:cs="B Nazanin" w:hint="cs"/>
              <w:rtl/>
            </w:rPr>
            <w:t>ساعت شروع:</w:t>
          </w:r>
        </w:p>
      </w:tc>
      <w:tc>
        <w:tcPr>
          <w:tcW w:w="4903" w:type="dxa"/>
          <w:vMerge/>
        </w:tcPr>
        <w:p w:rsidR="006F37B7" w:rsidRPr="00B51AA3" w:rsidRDefault="006F37B7" w:rsidP="00615F08">
          <w:pPr>
            <w:ind w:left="-630"/>
            <w:rPr>
              <w:rFonts w:cs="B Nazanin"/>
            </w:rPr>
          </w:pPr>
        </w:p>
      </w:tc>
      <w:tc>
        <w:tcPr>
          <w:tcW w:w="3330" w:type="dxa"/>
          <w:tcBorders>
            <w:right w:val="single" w:sz="18" w:space="0" w:color="auto"/>
          </w:tcBorders>
        </w:tcPr>
        <w:p w:rsidR="006F37B7" w:rsidRPr="00B51AA3" w:rsidRDefault="006F37B7" w:rsidP="00615F08">
          <w:pPr>
            <w:tabs>
              <w:tab w:val="right" w:pos="597"/>
            </w:tabs>
            <w:rPr>
              <w:rFonts w:cs="B Nazanin"/>
            </w:rPr>
          </w:pPr>
          <w:r w:rsidRPr="00B51AA3">
            <w:rPr>
              <w:rFonts w:cs="B Nazanin" w:hint="cs"/>
              <w:rtl/>
            </w:rPr>
            <w:t>رشته: کامپیوتر</w:t>
          </w:r>
        </w:p>
      </w:tc>
    </w:tr>
    <w:tr w:rsidR="006F37B7" w:rsidRPr="00B51AA3" w:rsidTr="006F37B7">
      <w:trPr>
        <w:trHeight w:val="432"/>
      </w:trPr>
      <w:tc>
        <w:tcPr>
          <w:tcW w:w="2765" w:type="dxa"/>
          <w:tcBorders>
            <w:left w:val="single" w:sz="18" w:space="0" w:color="auto"/>
          </w:tcBorders>
        </w:tcPr>
        <w:p w:rsidR="006F37B7" w:rsidRPr="00B51AA3" w:rsidRDefault="006F37B7" w:rsidP="00615F08">
          <w:pPr>
            <w:rPr>
              <w:rFonts w:cs="B Nazanin"/>
            </w:rPr>
          </w:pPr>
          <w:r w:rsidRPr="00B51AA3">
            <w:rPr>
              <w:rFonts w:cs="B Nazanin" w:hint="cs"/>
              <w:rtl/>
            </w:rPr>
            <w:t>طراح سوال: موسوی</w:t>
          </w:r>
        </w:p>
      </w:tc>
      <w:tc>
        <w:tcPr>
          <w:tcW w:w="4903" w:type="dxa"/>
          <w:vMerge/>
        </w:tcPr>
        <w:p w:rsidR="006F37B7" w:rsidRPr="00B51AA3" w:rsidRDefault="006F37B7" w:rsidP="00615F08">
          <w:pPr>
            <w:ind w:left="-630"/>
            <w:rPr>
              <w:rFonts w:cs="B Nazanin"/>
            </w:rPr>
          </w:pPr>
        </w:p>
      </w:tc>
      <w:tc>
        <w:tcPr>
          <w:tcW w:w="3330" w:type="dxa"/>
          <w:tcBorders>
            <w:right w:val="single" w:sz="18" w:space="0" w:color="auto"/>
          </w:tcBorders>
        </w:tcPr>
        <w:p w:rsidR="006F37B7" w:rsidRPr="00B51AA3" w:rsidRDefault="006F37B7" w:rsidP="006F37B7">
          <w:pPr>
            <w:tabs>
              <w:tab w:val="right" w:pos="597"/>
            </w:tabs>
            <w:rPr>
              <w:rFonts w:cs="B Nazanin"/>
            </w:rPr>
          </w:pPr>
          <w:r w:rsidRPr="00B51AA3">
            <w:rPr>
              <w:rFonts w:cs="B Nazanin" w:hint="cs"/>
              <w:rtl/>
            </w:rPr>
            <w:t>کلاس:</w:t>
          </w:r>
          <w:r>
            <w:rPr>
              <w:rFonts w:cs="B Nazanin" w:hint="cs"/>
              <w:rtl/>
            </w:rPr>
            <w:t xml:space="preserve"> دهم</w:t>
          </w:r>
          <w:r w:rsidRPr="00B51AA3">
            <w:rPr>
              <w:rFonts w:cs="B Nazanin" w:hint="cs"/>
              <w:rtl/>
            </w:rPr>
            <w:t xml:space="preserve"> کامپیوتر</w:t>
          </w:r>
        </w:p>
      </w:tc>
    </w:tr>
    <w:tr w:rsidR="006F37B7" w:rsidRPr="00B51AA3" w:rsidTr="006F37B7">
      <w:trPr>
        <w:trHeight w:val="199"/>
      </w:trPr>
      <w:tc>
        <w:tcPr>
          <w:tcW w:w="2765" w:type="dxa"/>
          <w:tcBorders>
            <w:left w:val="single" w:sz="18" w:space="0" w:color="auto"/>
          </w:tcBorders>
        </w:tcPr>
        <w:p w:rsidR="006F37B7" w:rsidRPr="00B51AA3" w:rsidRDefault="006F37B7" w:rsidP="00615F08">
          <w:pPr>
            <w:rPr>
              <w:rFonts w:cs="B Nazanin"/>
            </w:rPr>
          </w:pPr>
          <w:r w:rsidRPr="00B51AA3">
            <w:rPr>
              <w:rFonts w:cs="B Nazanin" w:hint="cs"/>
              <w:rtl/>
            </w:rPr>
            <w:t xml:space="preserve">تعداد سوال: </w:t>
          </w:r>
          <w:r>
            <w:rPr>
              <w:rFonts w:cs="B Nazanin" w:hint="cs"/>
              <w:rtl/>
            </w:rPr>
            <w:t>36</w:t>
          </w:r>
        </w:p>
      </w:tc>
      <w:tc>
        <w:tcPr>
          <w:tcW w:w="4903" w:type="dxa"/>
          <w:vMerge/>
        </w:tcPr>
        <w:p w:rsidR="006F37B7" w:rsidRPr="00B51AA3" w:rsidRDefault="006F37B7" w:rsidP="00615F08">
          <w:pPr>
            <w:ind w:left="-630"/>
            <w:rPr>
              <w:rFonts w:cs="B Nazanin"/>
            </w:rPr>
          </w:pPr>
        </w:p>
      </w:tc>
      <w:tc>
        <w:tcPr>
          <w:tcW w:w="3330" w:type="dxa"/>
          <w:tcBorders>
            <w:right w:val="single" w:sz="18" w:space="0" w:color="auto"/>
          </w:tcBorders>
        </w:tcPr>
        <w:p w:rsidR="006F37B7" w:rsidRPr="00B51AA3" w:rsidRDefault="006F37B7" w:rsidP="006F37B7">
          <w:pPr>
            <w:tabs>
              <w:tab w:val="right" w:pos="597"/>
            </w:tabs>
            <w:rPr>
              <w:rFonts w:cs="B Nazanin"/>
            </w:rPr>
          </w:pPr>
          <w:r w:rsidRPr="00B51AA3">
            <w:rPr>
              <w:rFonts w:cs="B Nazanin" w:hint="cs"/>
              <w:rtl/>
            </w:rPr>
            <w:t xml:space="preserve">نام درس: </w:t>
          </w:r>
          <w:r>
            <w:rPr>
              <w:rFonts w:cs="B Nazanin" w:hint="cs"/>
              <w:rtl/>
            </w:rPr>
            <w:t>طراحی امور گرافیک</w:t>
          </w:r>
        </w:p>
      </w:tc>
    </w:tr>
  </w:tbl>
  <w:p w:rsidR="003E1F44" w:rsidRDefault="003E1F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D4248"/>
    <w:multiLevelType w:val="singleLevel"/>
    <w:tmpl w:val="114CDA2A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</w:abstractNum>
  <w:abstractNum w:abstractNumId="1">
    <w:nsid w:val="7C0B0A1D"/>
    <w:multiLevelType w:val="singleLevel"/>
    <w:tmpl w:val="792ADFC0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sz w:val="24"/>
      </w:rPr>
    </w:lvl>
  </w:abstractNum>
  <w:abstractNum w:abstractNumId="2">
    <w:nsid w:val="7C297413"/>
    <w:multiLevelType w:val="singleLevel"/>
    <w:tmpl w:val="8B98E7C4"/>
    <w:lvl w:ilvl="0">
      <w:start w:val="3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">
    <w:nsid w:val="7EBA6F53"/>
    <w:multiLevelType w:val="singleLevel"/>
    <w:tmpl w:val="290890CA"/>
    <w:lvl w:ilvl="0">
      <w:start w:val="35"/>
      <w:numFmt w:val="decimal"/>
      <w:pStyle w:val="Heading5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4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64115"/>
    <w:rsid w:val="000039AB"/>
    <w:rsid w:val="00035A0E"/>
    <w:rsid w:val="000441FF"/>
    <w:rsid w:val="00075DCF"/>
    <w:rsid w:val="00081A87"/>
    <w:rsid w:val="00090A56"/>
    <w:rsid w:val="000A6F55"/>
    <w:rsid w:val="000B0E83"/>
    <w:rsid w:val="000B10EB"/>
    <w:rsid w:val="000B1447"/>
    <w:rsid w:val="000B6613"/>
    <w:rsid w:val="000C13F6"/>
    <w:rsid w:val="000E30EF"/>
    <w:rsid w:val="00102019"/>
    <w:rsid w:val="00104566"/>
    <w:rsid w:val="00125495"/>
    <w:rsid w:val="001642FF"/>
    <w:rsid w:val="00174C25"/>
    <w:rsid w:val="00176C4B"/>
    <w:rsid w:val="001842D4"/>
    <w:rsid w:val="00191D55"/>
    <w:rsid w:val="00192DED"/>
    <w:rsid w:val="001A1E02"/>
    <w:rsid w:val="001B2BA6"/>
    <w:rsid w:val="001B655A"/>
    <w:rsid w:val="001C2623"/>
    <w:rsid w:val="001D751A"/>
    <w:rsid w:val="002076CC"/>
    <w:rsid w:val="00213DFC"/>
    <w:rsid w:val="00222387"/>
    <w:rsid w:val="00222B6D"/>
    <w:rsid w:val="00230331"/>
    <w:rsid w:val="002438E6"/>
    <w:rsid w:val="0024554F"/>
    <w:rsid w:val="002477B0"/>
    <w:rsid w:val="00250B92"/>
    <w:rsid w:val="002536E5"/>
    <w:rsid w:val="0028662C"/>
    <w:rsid w:val="002A3990"/>
    <w:rsid w:val="002A4F23"/>
    <w:rsid w:val="002C58C0"/>
    <w:rsid w:val="002E4EB4"/>
    <w:rsid w:val="002E754D"/>
    <w:rsid w:val="003031A7"/>
    <w:rsid w:val="00304E65"/>
    <w:rsid w:val="003115CC"/>
    <w:rsid w:val="00317D77"/>
    <w:rsid w:val="003238AF"/>
    <w:rsid w:val="00335814"/>
    <w:rsid w:val="00355CD1"/>
    <w:rsid w:val="0039770E"/>
    <w:rsid w:val="00397A44"/>
    <w:rsid w:val="003A13FD"/>
    <w:rsid w:val="003C48C9"/>
    <w:rsid w:val="003D41EA"/>
    <w:rsid w:val="003E1F44"/>
    <w:rsid w:val="003E3A7B"/>
    <w:rsid w:val="003E79A3"/>
    <w:rsid w:val="004133C4"/>
    <w:rsid w:val="00420F6C"/>
    <w:rsid w:val="00423AFF"/>
    <w:rsid w:val="004333A7"/>
    <w:rsid w:val="00436008"/>
    <w:rsid w:val="00437091"/>
    <w:rsid w:val="0044477A"/>
    <w:rsid w:val="0044613D"/>
    <w:rsid w:val="00471FB6"/>
    <w:rsid w:val="0048001B"/>
    <w:rsid w:val="0048483F"/>
    <w:rsid w:val="00487277"/>
    <w:rsid w:val="004949BD"/>
    <w:rsid w:val="004B07F3"/>
    <w:rsid w:val="004B67BC"/>
    <w:rsid w:val="004D1CB2"/>
    <w:rsid w:val="004F3979"/>
    <w:rsid w:val="004F3BCA"/>
    <w:rsid w:val="00503465"/>
    <w:rsid w:val="005134CE"/>
    <w:rsid w:val="00516F83"/>
    <w:rsid w:val="00517B18"/>
    <w:rsid w:val="00525B0D"/>
    <w:rsid w:val="005353E3"/>
    <w:rsid w:val="00550DF9"/>
    <w:rsid w:val="005552B8"/>
    <w:rsid w:val="005560DD"/>
    <w:rsid w:val="00564115"/>
    <w:rsid w:val="00564F04"/>
    <w:rsid w:val="00570171"/>
    <w:rsid w:val="005934E6"/>
    <w:rsid w:val="005A32F6"/>
    <w:rsid w:val="005B3E92"/>
    <w:rsid w:val="005C10CC"/>
    <w:rsid w:val="005C7046"/>
    <w:rsid w:val="005E21EC"/>
    <w:rsid w:val="005E7FEE"/>
    <w:rsid w:val="005F1169"/>
    <w:rsid w:val="005F49D1"/>
    <w:rsid w:val="0060348A"/>
    <w:rsid w:val="00621FA7"/>
    <w:rsid w:val="00630C4F"/>
    <w:rsid w:val="0063422F"/>
    <w:rsid w:val="006530E2"/>
    <w:rsid w:val="0065369D"/>
    <w:rsid w:val="00655FFB"/>
    <w:rsid w:val="006574F9"/>
    <w:rsid w:val="0066788F"/>
    <w:rsid w:val="006723AD"/>
    <w:rsid w:val="00674600"/>
    <w:rsid w:val="00676D1B"/>
    <w:rsid w:val="00680147"/>
    <w:rsid w:val="006848C4"/>
    <w:rsid w:val="00697206"/>
    <w:rsid w:val="006A1B42"/>
    <w:rsid w:val="006A33FA"/>
    <w:rsid w:val="006A551A"/>
    <w:rsid w:val="006D07B6"/>
    <w:rsid w:val="006D091F"/>
    <w:rsid w:val="006E1F3A"/>
    <w:rsid w:val="006E5208"/>
    <w:rsid w:val="006F37B7"/>
    <w:rsid w:val="0070419D"/>
    <w:rsid w:val="00726396"/>
    <w:rsid w:val="007416E8"/>
    <w:rsid w:val="00750EB7"/>
    <w:rsid w:val="0075115C"/>
    <w:rsid w:val="00763A39"/>
    <w:rsid w:val="007717B0"/>
    <w:rsid w:val="00791BCB"/>
    <w:rsid w:val="007938B9"/>
    <w:rsid w:val="0079668A"/>
    <w:rsid w:val="007970E3"/>
    <w:rsid w:val="00797BE4"/>
    <w:rsid w:val="007A7FC5"/>
    <w:rsid w:val="007B4103"/>
    <w:rsid w:val="007C401B"/>
    <w:rsid w:val="007E326D"/>
    <w:rsid w:val="00804A11"/>
    <w:rsid w:val="00811375"/>
    <w:rsid w:val="00812D95"/>
    <w:rsid w:val="00826365"/>
    <w:rsid w:val="008425FF"/>
    <w:rsid w:val="0086610C"/>
    <w:rsid w:val="008836ED"/>
    <w:rsid w:val="00894903"/>
    <w:rsid w:val="008A152B"/>
    <w:rsid w:val="008A643A"/>
    <w:rsid w:val="008A6F8E"/>
    <w:rsid w:val="008B6724"/>
    <w:rsid w:val="008B6B5F"/>
    <w:rsid w:val="008D51B5"/>
    <w:rsid w:val="008E512A"/>
    <w:rsid w:val="00905AC5"/>
    <w:rsid w:val="009107BB"/>
    <w:rsid w:val="00912FB4"/>
    <w:rsid w:val="00913410"/>
    <w:rsid w:val="009214B8"/>
    <w:rsid w:val="009254F2"/>
    <w:rsid w:val="00930C46"/>
    <w:rsid w:val="00941D24"/>
    <w:rsid w:val="00943D85"/>
    <w:rsid w:val="00951A55"/>
    <w:rsid w:val="0096353D"/>
    <w:rsid w:val="00975BB4"/>
    <w:rsid w:val="00975EB0"/>
    <w:rsid w:val="00983EFF"/>
    <w:rsid w:val="00985BDD"/>
    <w:rsid w:val="009940C5"/>
    <w:rsid w:val="009960CD"/>
    <w:rsid w:val="009A7CDE"/>
    <w:rsid w:val="009C147E"/>
    <w:rsid w:val="009D12BB"/>
    <w:rsid w:val="009D247B"/>
    <w:rsid w:val="009D28BD"/>
    <w:rsid w:val="009F17F3"/>
    <w:rsid w:val="009F2E44"/>
    <w:rsid w:val="00A0456A"/>
    <w:rsid w:val="00A1411C"/>
    <w:rsid w:val="00A30B0C"/>
    <w:rsid w:val="00A33BE7"/>
    <w:rsid w:val="00A7248B"/>
    <w:rsid w:val="00A83573"/>
    <w:rsid w:val="00A971F1"/>
    <w:rsid w:val="00AA0C85"/>
    <w:rsid w:val="00AA2CD8"/>
    <w:rsid w:val="00AA5D64"/>
    <w:rsid w:val="00AA62EB"/>
    <w:rsid w:val="00AC1F04"/>
    <w:rsid w:val="00AC35D9"/>
    <w:rsid w:val="00AE3AF9"/>
    <w:rsid w:val="00AF15FC"/>
    <w:rsid w:val="00AF1C6B"/>
    <w:rsid w:val="00AF1D7C"/>
    <w:rsid w:val="00B1644E"/>
    <w:rsid w:val="00B21823"/>
    <w:rsid w:val="00B2713E"/>
    <w:rsid w:val="00B32E56"/>
    <w:rsid w:val="00B35697"/>
    <w:rsid w:val="00B42F63"/>
    <w:rsid w:val="00B74D97"/>
    <w:rsid w:val="00B85C3F"/>
    <w:rsid w:val="00B939BC"/>
    <w:rsid w:val="00BB046B"/>
    <w:rsid w:val="00BB1C80"/>
    <w:rsid w:val="00BB5883"/>
    <w:rsid w:val="00BC5691"/>
    <w:rsid w:val="00BD18FA"/>
    <w:rsid w:val="00BD71D0"/>
    <w:rsid w:val="00BE0543"/>
    <w:rsid w:val="00C00E00"/>
    <w:rsid w:val="00C1489D"/>
    <w:rsid w:val="00C1723A"/>
    <w:rsid w:val="00C24535"/>
    <w:rsid w:val="00C36EFA"/>
    <w:rsid w:val="00C436B0"/>
    <w:rsid w:val="00C568B9"/>
    <w:rsid w:val="00C61EB4"/>
    <w:rsid w:val="00C947B9"/>
    <w:rsid w:val="00CB6391"/>
    <w:rsid w:val="00CC1EFC"/>
    <w:rsid w:val="00CE0C96"/>
    <w:rsid w:val="00D01C74"/>
    <w:rsid w:val="00D13FB7"/>
    <w:rsid w:val="00D152C1"/>
    <w:rsid w:val="00D30D35"/>
    <w:rsid w:val="00D525F8"/>
    <w:rsid w:val="00D6179E"/>
    <w:rsid w:val="00D63CFB"/>
    <w:rsid w:val="00D75048"/>
    <w:rsid w:val="00D80A33"/>
    <w:rsid w:val="00DA1039"/>
    <w:rsid w:val="00DC353D"/>
    <w:rsid w:val="00DE35D9"/>
    <w:rsid w:val="00DF02BF"/>
    <w:rsid w:val="00DF169B"/>
    <w:rsid w:val="00DF44DE"/>
    <w:rsid w:val="00DF4FC2"/>
    <w:rsid w:val="00E0286C"/>
    <w:rsid w:val="00E42E9B"/>
    <w:rsid w:val="00E5704F"/>
    <w:rsid w:val="00E57B64"/>
    <w:rsid w:val="00E94769"/>
    <w:rsid w:val="00ED140B"/>
    <w:rsid w:val="00F00C2B"/>
    <w:rsid w:val="00F13027"/>
    <w:rsid w:val="00F155C6"/>
    <w:rsid w:val="00F173AC"/>
    <w:rsid w:val="00F20EA5"/>
    <w:rsid w:val="00F237FA"/>
    <w:rsid w:val="00F4681E"/>
    <w:rsid w:val="00F46D74"/>
    <w:rsid w:val="00F5324D"/>
    <w:rsid w:val="00F66745"/>
    <w:rsid w:val="00F66D88"/>
    <w:rsid w:val="00F70504"/>
    <w:rsid w:val="00F75F29"/>
    <w:rsid w:val="00FA1F23"/>
    <w:rsid w:val="00FB32EE"/>
    <w:rsid w:val="00FB5CB2"/>
    <w:rsid w:val="00FD1F32"/>
    <w:rsid w:val="00FE7FA7"/>
    <w:rsid w:val="00FF7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Cs w:val="24"/>
      <w:lang w:eastAsia="zh-TW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DecoType Naskh Swashes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Mitra"/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10359"/>
      </w:tabs>
      <w:ind w:right="-142"/>
      <w:outlineLvl w:val="2"/>
    </w:pPr>
    <w:rPr>
      <w:rFonts w:cs="Mitra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10359"/>
      </w:tabs>
      <w:ind w:right="-284"/>
      <w:outlineLvl w:val="3"/>
    </w:pPr>
    <w:rPr>
      <w:rFonts w:cs="Mitra"/>
      <w:b/>
      <w:bCs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tabs>
        <w:tab w:val="left" w:pos="10359"/>
      </w:tabs>
      <w:outlineLvl w:val="4"/>
    </w:pPr>
    <w:rPr>
      <w:rFonts w:cs="Mitra"/>
      <w:b/>
      <w:bCs/>
    </w:rPr>
  </w:style>
  <w:style w:type="paragraph" w:styleId="Heading6">
    <w:name w:val="heading 6"/>
    <w:basedOn w:val="Normal"/>
    <w:next w:val="Normal"/>
    <w:qFormat/>
    <w:pPr>
      <w:keepNext/>
      <w:ind w:left="-18"/>
      <w:outlineLvl w:val="5"/>
    </w:pPr>
    <w:rPr>
      <w:rFonts w:cs="Mitra"/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1771"/>
        <w:tab w:val="left" w:pos="2055"/>
      </w:tabs>
      <w:outlineLvl w:val="6"/>
    </w:pPr>
    <w:rPr>
      <w:rFonts w:cs="Arial"/>
      <w:b/>
      <w:bCs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0359"/>
      </w:tabs>
      <w:ind w:right="-142"/>
    </w:pPr>
    <w:rPr>
      <w:rFonts w:cs="Mitra"/>
      <w:b/>
      <w:bCs/>
    </w:rPr>
  </w:style>
  <w:style w:type="table" w:styleId="TableGrid">
    <w:name w:val="Table Grid"/>
    <w:basedOn w:val="TableNormal"/>
    <w:rsid w:val="00FA1F2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Header">
    <w:name w:val="header"/>
    <w:basedOn w:val="Normal"/>
    <w:rsid w:val="003D41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D41E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97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7206"/>
    <w:rPr>
      <w:rFonts w:ascii="Tahoma" w:hAnsi="Tahoma" w:cs="Tahoma"/>
      <w:sz w:val="16"/>
      <w:szCs w:val="16"/>
      <w:lang w:eastAsia="zh-TW"/>
    </w:rPr>
  </w:style>
  <w:style w:type="character" w:customStyle="1" w:styleId="FooterChar">
    <w:name w:val="Footer Char"/>
    <w:link w:val="Footer"/>
    <w:uiPriority w:val="99"/>
    <w:rsid w:val="003E1F44"/>
    <w:rPr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2739-1FE9-4A06-B3B2-95F26945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متحانات نهايي شاخه كاردانش</vt:lpstr>
    </vt:vector>
  </TitlesOfParts>
  <Company/>
  <LinksUpToDate>false</LinksUpToDate>
  <CharactersWithSpaces>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متحانات نهايي شاخه كاردانش</dc:title>
  <dc:creator>enet</dc:creator>
  <cp:lastModifiedBy>Saleh</cp:lastModifiedBy>
  <cp:revision>2</cp:revision>
  <cp:lastPrinted>2012-01-09T07:43:00Z</cp:lastPrinted>
  <dcterms:created xsi:type="dcterms:W3CDTF">2018-04-19T12:05:00Z</dcterms:created>
  <dcterms:modified xsi:type="dcterms:W3CDTF">2018-04-19T12:05:00Z</dcterms:modified>
</cp:coreProperties>
</file>